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9C" w:rsidRPr="00FE500D" w:rsidRDefault="00C1430E" w:rsidP="00FE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C1430E" w:rsidRDefault="00C1430E" w:rsidP="00FE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p w:rsidR="00FE500D" w:rsidRDefault="00FE50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500D" w:rsidRPr="00FE500D" w:rsidRDefault="00FE50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30E" w:rsidRPr="00FE500D" w:rsidRDefault="00C1430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F5359">
        <w:rPr>
          <w:rFonts w:ascii="Times New Roman" w:hAnsi="Times New Roman" w:cs="Times New Roman"/>
          <w:sz w:val="28"/>
          <w:szCs w:val="28"/>
          <w:lang w:val="uk-UA"/>
        </w:rPr>
        <w:t>Генетичний доказ кросинговеру.</w:t>
      </w:r>
    </w:p>
    <w:p w:rsidR="00C1430E" w:rsidRPr="00FE500D" w:rsidRDefault="00C1430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0435">
        <w:rPr>
          <w:rFonts w:ascii="Times New Roman" w:hAnsi="Times New Roman" w:cs="Times New Roman"/>
          <w:sz w:val="28"/>
          <w:szCs w:val="28"/>
          <w:lang w:val="uk-UA"/>
        </w:rPr>
        <w:t>Хромосомна теорія спадковості, положення.</w:t>
      </w:r>
    </w:p>
    <w:p w:rsidR="00C1430E" w:rsidRPr="00FE500D" w:rsidRDefault="00C1430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Взаємодія генів</w:t>
      </w:r>
      <w:r w:rsidR="00112B30">
        <w:rPr>
          <w:rFonts w:ascii="Times New Roman" w:hAnsi="Times New Roman" w:cs="Times New Roman"/>
          <w:sz w:val="28"/>
          <w:szCs w:val="28"/>
          <w:lang w:val="uk-UA"/>
        </w:rPr>
        <w:t>, компле</w:t>
      </w:r>
      <w:r w:rsidR="00BB1CBF" w:rsidRPr="00FE500D">
        <w:rPr>
          <w:rFonts w:ascii="Times New Roman" w:hAnsi="Times New Roman" w:cs="Times New Roman"/>
          <w:sz w:val="28"/>
          <w:szCs w:val="28"/>
          <w:lang w:val="uk-UA"/>
        </w:rPr>
        <w:t>ментарність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(приклади)</w:t>
      </w:r>
    </w:p>
    <w:p w:rsidR="00800435" w:rsidRPr="00800435" w:rsidRDefault="006E3129" w:rsidP="008004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00435" w:rsidRPr="00800435">
        <w:rPr>
          <w:rFonts w:ascii="Times New Roman" w:hAnsi="Times New Roman" w:cs="Times New Roman"/>
          <w:sz w:val="28"/>
          <w:szCs w:val="28"/>
        </w:rPr>
        <w:t xml:space="preserve">Від схрещування рослин редису з овальними коренеплодами отримано 68 рослин з круглими, 130 з овальними і 71 з довгими коренеплодами. При схрещуванні рослин з довгими і овальними коренеплодами також відбулося розщеплення - 118 </w:t>
      </w:r>
      <w:r w:rsidR="00800435"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="00800435" w:rsidRPr="00800435">
        <w:rPr>
          <w:rFonts w:ascii="Times New Roman" w:hAnsi="Times New Roman" w:cs="Times New Roman"/>
          <w:sz w:val="28"/>
          <w:szCs w:val="28"/>
        </w:rPr>
        <w:t xml:space="preserve"> з овальними і 122 з довгими коренеплодами. Нарешті, від схрещування рослин з круглими і овальними коренеплодами </w:t>
      </w:r>
      <w:r w:rsidR="00800435"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="00800435" w:rsidRPr="00800435">
        <w:rPr>
          <w:rFonts w:ascii="Times New Roman" w:hAnsi="Times New Roman" w:cs="Times New Roman"/>
          <w:sz w:val="28"/>
          <w:szCs w:val="28"/>
        </w:rPr>
        <w:t xml:space="preserve"> 59 з круглими і 62 з овальними коренеплодами. Як </w:t>
      </w:r>
      <w:r w:rsidR="00800435"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="00800435" w:rsidRPr="00800435">
        <w:rPr>
          <w:rFonts w:ascii="Times New Roman" w:hAnsi="Times New Roman" w:cs="Times New Roman"/>
          <w:sz w:val="28"/>
          <w:szCs w:val="28"/>
        </w:rPr>
        <w:t xml:space="preserve"> форма коренеплоду у редису? Визначити генотипи вихідних рослин у всіх схрещування. Що вийде, якщо схрестити рослини з довгими і круглими коренеплодами?</w:t>
      </w:r>
    </w:p>
    <w:p w:rsidR="00FE500D" w:rsidRDefault="00800435" w:rsidP="0080043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435">
        <w:rPr>
          <w:rFonts w:ascii="Times New Roman" w:hAnsi="Times New Roman" w:cs="Times New Roman"/>
          <w:sz w:val="28"/>
          <w:szCs w:val="28"/>
        </w:rPr>
        <w:t xml:space="preserve">Від схрещуванн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віткових</w:t>
      </w:r>
      <w:r w:rsidRPr="00800435">
        <w:rPr>
          <w:rFonts w:ascii="Times New Roman" w:hAnsi="Times New Roman" w:cs="Times New Roman"/>
          <w:sz w:val="28"/>
          <w:szCs w:val="28"/>
        </w:rPr>
        <w:t xml:space="preserve"> рослин флокса з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 в F1 отримано розщеплення: 49 рослин з біл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, 24 - з білими воронкоподібними, 17 - з кремов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і 5-з кремовими воронкоподібними квітками. Чи можна на основі результатів даного схрещування визначити, як успадковуються ці ознаки? Визначте генотипи вихідних рослин. Яке розщеплення має відбутися, якщо схрестити вихідні рослини з рослиною з кремовими воронкоподібними квітками з F1?</w:t>
      </w:r>
    </w:p>
    <w:p w:rsidR="00FE500D" w:rsidRDefault="00FE500D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FE500D" w:rsidRDefault="00FE500D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435" w:rsidRDefault="00800435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435" w:rsidRDefault="00800435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0435" w:rsidRDefault="00800435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Default="002F5359" w:rsidP="00FE500D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B30" w:rsidRPr="00112B30" w:rsidRDefault="00112B30" w:rsidP="002F5359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359" w:rsidRPr="002F5359" w:rsidRDefault="002F535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E2" w:rsidRPr="00FE500D" w:rsidRDefault="009576E2" w:rsidP="00FE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9576E2" w:rsidRDefault="009576E2" w:rsidP="00FE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2</w:t>
      </w:r>
    </w:p>
    <w:p w:rsidR="00FE500D" w:rsidRDefault="00FE500D" w:rsidP="00FE50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500D" w:rsidRPr="00FE500D" w:rsidRDefault="00FE50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E2" w:rsidRPr="00FE500D" w:rsidRDefault="009576E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12B30">
        <w:rPr>
          <w:rFonts w:ascii="Times New Roman" w:hAnsi="Times New Roman" w:cs="Times New Roman"/>
          <w:sz w:val="28"/>
          <w:szCs w:val="28"/>
          <w:lang w:val="uk-UA"/>
        </w:rPr>
        <w:t>Основні положення гібридологічного аналізу Менделя</w:t>
      </w:r>
    </w:p>
    <w:p w:rsidR="009576E2" w:rsidRPr="00FE500D" w:rsidRDefault="009576E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Другий закон Менделя. Неповне домінування (приклади)</w:t>
      </w:r>
    </w:p>
    <w:p w:rsidR="009576E2" w:rsidRPr="00FE500D" w:rsidRDefault="009576E2" w:rsidP="00FE50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Генетика </w:t>
      </w:r>
      <w:r w:rsidR="00112B30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="00006E0C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, що відбувається при нерозходженні </w:t>
      </w:r>
      <w:r w:rsidR="00487C09" w:rsidRPr="00FE500D">
        <w:rPr>
          <w:rFonts w:ascii="Times New Roman" w:hAnsi="Times New Roman" w:cs="Times New Roman"/>
          <w:sz w:val="28"/>
          <w:szCs w:val="28"/>
          <w:lang w:val="uk-UA"/>
        </w:rPr>
        <w:t>хромосом (приклади)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B30">
        <w:rPr>
          <w:rFonts w:ascii="Times New Roman" w:hAnsi="Times New Roman" w:cs="Times New Roman"/>
          <w:sz w:val="28"/>
          <w:szCs w:val="28"/>
          <w:lang w:val="uk-UA"/>
        </w:rPr>
        <w:t>4. Від схрещування рослин лев'ячого зіва з червоними і з кремовими квітками в першому поколінні всі рослини мали блідо-червоні квітки, а в другому сталося розщепленні: 22 червоних, 23 кремових і 59 блідо-червоних. Як успадковується ознака? Визначте генотипи вихідних рослин. Що вийде, якщо гібриди F1 схрестити з красноцветковими рослиною? Яка частина нащадків F3 матиме кремові квітки?</w:t>
      </w:r>
    </w:p>
    <w:p w:rsidR="006E3129" w:rsidRPr="00FE500D" w:rsidRDefault="00112B30" w:rsidP="0011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B30">
        <w:rPr>
          <w:rFonts w:ascii="Times New Roman" w:hAnsi="Times New Roman" w:cs="Times New Roman"/>
          <w:sz w:val="28"/>
          <w:szCs w:val="28"/>
          <w:lang w:val="uk-UA"/>
        </w:rPr>
        <w:t>5. При схрещуванні рослин пшениці, що мають щільний остистий коло</w:t>
      </w:r>
      <w:r>
        <w:rPr>
          <w:rFonts w:ascii="Times New Roman" w:hAnsi="Times New Roman" w:cs="Times New Roman"/>
          <w:sz w:val="28"/>
          <w:szCs w:val="28"/>
          <w:lang w:val="uk-UA"/>
        </w:rPr>
        <w:t>с, з рослинами з пухкими безостим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колоссям в першому поколінні всі рослини мали безості колосся середньої щільності. У другому пок</w:t>
      </w:r>
      <w:r>
        <w:rPr>
          <w:rFonts w:ascii="Times New Roman" w:hAnsi="Times New Roman" w:cs="Times New Roman"/>
          <w:sz w:val="28"/>
          <w:szCs w:val="28"/>
          <w:lang w:val="uk-UA"/>
        </w:rPr>
        <w:t>олінні було отримано: 58 безостих з щільним колосом, 125 безостих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з коло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щільності, 62 безостих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з рихлим колосом, 18 остистих з щільним колосом, 40 остистих з колосом середньої щільності і 21 остистий з рихлим колосом. Як успадковуються ознаки? Які генотипи вихідних рослин і гібридів F1? Яка частина рослин в F3 матиме остистий пухкий колос?</w:t>
      </w:r>
    </w:p>
    <w:p w:rsidR="009576E2" w:rsidRDefault="009576E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B30" w:rsidRDefault="00112B3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2B30" w:rsidRDefault="00112B3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Pr="00FE500D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E2" w:rsidRPr="00FE500D" w:rsidRDefault="009576E2" w:rsidP="00D0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9576E2" w:rsidRDefault="009576E2" w:rsidP="00D0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3</w:t>
      </w:r>
    </w:p>
    <w:p w:rsidR="00D0354E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54E" w:rsidRPr="00FE500D" w:rsidRDefault="00D0354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E2" w:rsidRPr="00FE500D" w:rsidRDefault="00CB36F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12B30">
        <w:rPr>
          <w:rFonts w:ascii="Times New Roman" w:hAnsi="Times New Roman" w:cs="Times New Roman"/>
          <w:sz w:val="28"/>
          <w:szCs w:val="28"/>
          <w:lang w:val="uk-UA"/>
        </w:rPr>
        <w:t>Пенетрантність, експресивність, первинна та вторинна плейотропія</w:t>
      </w:r>
    </w:p>
    <w:p w:rsidR="00CB36F6" w:rsidRPr="00FE500D" w:rsidRDefault="00CB36F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Взаємодія генів</w:t>
      </w:r>
      <w:r w:rsidR="00BB1CBF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2B30">
        <w:rPr>
          <w:rFonts w:ascii="Times New Roman" w:hAnsi="Times New Roman" w:cs="Times New Roman"/>
          <w:sz w:val="28"/>
          <w:szCs w:val="28"/>
          <w:lang w:val="uk-UA"/>
        </w:rPr>
        <w:t>кіькісні ознаки. Розщеплення.</w:t>
      </w:r>
    </w:p>
    <w:p w:rsidR="00CB36F6" w:rsidRPr="00FE500D" w:rsidRDefault="004E52A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Балансова теорія статі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4. Містер Сміт придбав у містера Брауна бика для свого стада чорно-строкатих голштин-фризів і отримав серед 26 телят, 6 червоно-строкатих. До цього червоно-строкатих тварин в його стаді не було. Коли він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жадав повернення грошей, уплачен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их за бика, містер Браун визнав частково сво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ідповідальність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 але заявив, що винуватцем є не один лише бик. Як ви поясните появу червоно-строкатих телят в цьому випадку? Чи не могли б ви порадити, як використовувати в стаді отриманих червоних телят, половина яких жіночої статі?</w:t>
      </w:r>
    </w:p>
    <w:p w:rsid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Поставлено два схрещування на ячмені: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1) Схрестили рослина з дворядними остистими колосками, що мають чорні луски, 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рослиною з чотирирядними безостими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і білими лусками. У F1 від цього схрещування отримали дворядні безості колосся з чорними лусками, а F2 відбулося розщеплення:</w:t>
      </w:r>
    </w:p>
    <w:p w:rsidR="00112B30" w:rsidRPr="00112B30" w:rsidRDefault="00131416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79 дворядних безостих</w:t>
      </w:r>
      <w:r w:rsidR="00112B30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чорн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2 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дворядних безостих</w:t>
      </w:r>
      <w:r w:rsidR="00131416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 біл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9 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чорн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25 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біл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7 чотирирядних 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="00131416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 чорн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33 чотирирядних 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="00131416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 білими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36 чотирирядних </w:t>
      </w:r>
      <w:r w:rsidR="00131416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остист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 чорниш лусками,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12 чотирирядних </w:t>
      </w:r>
      <w:r w:rsidR="00131416"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остист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 білими лусками.</w:t>
      </w:r>
    </w:p>
    <w:p w:rsidR="00112B30" w:rsidRPr="00112B30" w:rsidRDefault="00112B30" w:rsidP="00112B30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CB36F6" w:rsidRDefault="00112B30" w:rsidP="00112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) Схрестили рослини: з чотирирядними остистими колосками з чорн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ими лусками і дворядними безостим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з білими лусками. У F1 отримали такі ж результати, як і в скрещ</w:t>
      </w:r>
      <w:r w:rsid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уванні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. Як успадковуються ознаки? Визначте генотипи вихідних рослин і гібридів F1. Як приблизно повинні розподілитися по фенотипу 384 рослини F2 другого схрещування, якщо вихідні рослини гомозиготні?</w:t>
      </w: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416" w:rsidRDefault="0013141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416" w:rsidRPr="00FE500D" w:rsidRDefault="0013141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6F6" w:rsidRPr="00FE500D" w:rsidRDefault="00CB36F6" w:rsidP="00DB1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CB36F6" w:rsidRDefault="00CB36F6" w:rsidP="00DB1B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4</w:t>
      </w:r>
    </w:p>
    <w:p w:rsidR="00DB1BD5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1BD5" w:rsidRPr="00FE500D" w:rsidRDefault="00DB1BD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6F6" w:rsidRPr="00FE500D" w:rsidRDefault="00846FF8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31416">
        <w:rPr>
          <w:rFonts w:ascii="Times New Roman" w:hAnsi="Times New Roman" w:cs="Times New Roman"/>
          <w:sz w:val="28"/>
          <w:szCs w:val="28"/>
          <w:lang w:val="uk-UA"/>
        </w:rPr>
        <w:t>Механізми кросинговера на молекулярному рівні.</w:t>
      </w:r>
    </w:p>
    <w:p w:rsidR="00846FF8" w:rsidRPr="00FE500D" w:rsidRDefault="00846FF8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Летальна дія генів</w:t>
      </w:r>
      <w:r w:rsidR="00FF1C9E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(приклади схрещувань)</w:t>
      </w:r>
    </w:p>
    <w:p w:rsidR="00846FF8" w:rsidRPr="00FE500D" w:rsidRDefault="00846FF8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Взаємодія генів</w:t>
      </w:r>
      <w:r w:rsidR="004E52AA" w:rsidRPr="00FE500D">
        <w:rPr>
          <w:rFonts w:ascii="Times New Roman" w:hAnsi="Times New Roman" w:cs="Times New Roman"/>
          <w:sz w:val="28"/>
          <w:szCs w:val="28"/>
          <w:lang w:val="uk-UA"/>
        </w:rPr>
        <w:t>, кількісні ознаки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(приклади схрещувань)</w:t>
      </w:r>
    </w:p>
    <w:p w:rsidR="00131416" w:rsidRDefault="00131416" w:rsidP="00131416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31416" w:rsidRPr="00131416" w:rsidRDefault="00131416" w:rsidP="00131416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Розводимий в чистоті остфрізська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рогата худоба завжди чорно-строкатий. Рецесивний аллель дає червоно-строкат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барвлення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. Економічно важливо уникати використання для цілей розмноження чорно-строкатих індивід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 які несуть небажаний рецесивний а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лель. Як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можна виявити таку гетерозиготні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сть у бика, якого збираються використовувати для штучного запліднення?</w:t>
      </w:r>
    </w:p>
    <w:p w:rsidR="004A4D59" w:rsidRPr="00131416" w:rsidRDefault="00131416" w:rsidP="00131416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Висока рослина запашного горошку з зелен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руглим насінням, схрещене з високою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рослиною з жовтим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круглими насінням, дало 26 рослин високих із зеленим круглими насінням, 10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исоких з зеленими зморшкуватим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сінням, 9 - карликових з зеленими круглими насінням і 3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карликових з зеленим зморшкуватим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сінням. Поясніть розщеплення, визначте генотипи вихідних рослин.</w:t>
      </w:r>
    </w:p>
    <w:p w:rsidR="006E3129" w:rsidRDefault="006E312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1416" w:rsidRDefault="0013141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Pr="00FE500D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0C6" w:rsidRPr="00FE500D" w:rsidRDefault="00F030C6" w:rsidP="004E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3F115C" w:rsidRDefault="00F030C6" w:rsidP="004E0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5</w:t>
      </w:r>
    </w:p>
    <w:p w:rsidR="004E0064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064" w:rsidRPr="00FE500D" w:rsidRDefault="004E006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0C6" w:rsidRPr="00FE500D" w:rsidRDefault="003F115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31416">
        <w:rPr>
          <w:rFonts w:ascii="Times New Roman" w:hAnsi="Times New Roman" w:cs="Times New Roman"/>
          <w:sz w:val="28"/>
          <w:szCs w:val="28"/>
          <w:lang w:val="uk-UA"/>
        </w:rPr>
        <w:t>Соматичний кросинговер</w:t>
      </w:r>
    </w:p>
    <w:p w:rsidR="003F115C" w:rsidRPr="00FE500D" w:rsidRDefault="003F115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Множинний алелізм</w:t>
      </w:r>
      <w:r w:rsidR="004E52AA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(приклади)</w:t>
      </w:r>
    </w:p>
    <w:p w:rsidR="003F115C" w:rsidRPr="00FE500D" w:rsidRDefault="003F115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6A480D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</w:t>
      </w:r>
      <w:r w:rsidR="004E52AA" w:rsidRPr="00FE500D">
        <w:rPr>
          <w:rFonts w:ascii="Times New Roman" w:hAnsi="Times New Roman" w:cs="Times New Roman"/>
          <w:sz w:val="28"/>
          <w:szCs w:val="28"/>
          <w:lang w:val="uk-UA"/>
        </w:rPr>
        <w:t>статі. Статевий діморфізм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Від схрещування гнідих коней з альбінос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ами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народжуються лошата з золотисто-жовтим за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барвленням тулуба при майже білій гриві і хвості (так зване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забарвлення паломіно). Спроби розвести собі коней такої масті не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закінчилось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успіхом: в першому поколінні виникло розщеплення у відношенні 1 гнідий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: 2 паломіно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: 1 альбінос. Як це можна пояснити? Як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успадковується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забарвлення паломіно у коней?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Мендель схрестив рослини гороху, одне з яких мало гладкі насіння, жовте забарвлення сім'ядоль і сіро-коричневе забарвлення шкірки насіння, інше - зморшкуваті насіння, зелене забарвлення сім'ядоль і білу шкірку на</w:t>
      </w:r>
      <w:r w:rsidR="004C4C03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сіння. Від цього схрещування всі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рослини мали гладкі насіння з жовтим забарвленням сім'ядоль і сіро-коричневої шкіркою, а в F2 було отримано: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284 гладких жовтих з сіро-коричнев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98 гладких жовтих з біл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86 гладких зелених з сіро-коричнев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27 гладких зелених з біл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88 зморшкуватих жовтих з сіро-коричнев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34 зморшкуватих жовтих з біл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30 зморшкуватих зелених з сіро-коричневою шкіркою,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7 зморшкуватих зелених з білою шкіркою.</w:t>
      </w:r>
    </w:p>
    <w:p w:rsidR="00131416" w:rsidRPr="00131416" w:rsidRDefault="00131416" w:rsidP="00131416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6E3129" w:rsidRPr="00FE500D" w:rsidRDefault="00131416" w:rsidP="00131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Як успадковуються ознаки? Визначте генотипи вихідних рослин і гібридів F1. Яке схрещування можна поставити для перевірки вашого припущення і які форми ви будете при цьому використовувати?</w:t>
      </w:r>
    </w:p>
    <w:p w:rsidR="006E3129" w:rsidRDefault="006E312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Default="00E147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EF5" w:rsidRPr="00FE500D" w:rsidRDefault="00585EF5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80D" w:rsidRPr="00FE500D" w:rsidRDefault="006A48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480D" w:rsidRPr="00FE500D" w:rsidRDefault="006A480D" w:rsidP="00E14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6A480D" w:rsidRDefault="006A480D" w:rsidP="00E14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6</w:t>
      </w:r>
    </w:p>
    <w:p w:rsidR="00E147B0" w:rsidRDefault="00E147B0" w:rsidP="00E14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47B0" w:rsidRPr="00FE500D" w:rsidRDefault="00E147B0" w:rsidP="00E14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480D" w:rsidRPr="00FE500D" w:rsidRDefault="006A48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85EF5">
        <w:rPr>
          <w:rFonts w:ascii="Times New Roman" w:hAnsi="Times New Roman" w:cs="Times New Roman"/>
          <w:sz w:val="28"/>
          <w:szCs w:val="28"/>
          <w:lang w:val="uk-UA"/>
        </w:rPr>
        <w:t>Цитоплазматичне успадкування на прикладі рослин.</w:t>
      </w:r>
    </w:p>
    <w:p w:rsidR="00C109DA" w:rsidRPr="00FE500D" w:rsidRDefault="00C109DA" w:rsidP="005E54D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F185D" w:rsidRPr="00FE500D">
        <w:rPr>
          <w:rFonts w:ascii="Times New Roman" w:hAnsi="Times New Roman" w:cs="Times New Roman"/>
          <w:sz w:val="28"/>
          <w:szCs w:val="28"/>
          <w:lang w:val="uk-UA"/>
        </w:rPr>
        <w:t>Неповне домінування при дигібридному схрещуванні</w:t>
      </w:r>
      <w:r w:rsidR="00376D1D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(приклади). Характер розподілу. </w:t>
      </w:r>
    </w:p>
    <w:p w:rsidR="00376D1D" w:rsidRPr="00FE500D" w:rsidRDefault="0062653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Генетика </w:t>
      </w:r>
      <w:r w:rsidR="00585EF5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, чому хлопчиків та </w:t>
      </w:r>
      <w:r w:rsidR="00585EF5">
        <w:rPr>
          <w:rFonts w:ascii="Times New Roman" w:hAnsi="Times New Roman" w:cs="Times New Roman"/>
          <w:sz w:val="28"/>
          <w:szCs w:val="28"/>
          <w:lang w:val="uk-UA"/>
        </w:rPr>
        <w:t>дівчаток народжується майже порі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>вну</w:t>
      </w:r>
      <w:r w:rsidR="00585E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5EF5" w:rsidRPr="00585EF5" w:rsidRDefault="00585EF5" w:rsidP="00585EF5">
      <w:pPr>
        <w:spacing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4. Від схрещування сріблясто-соболиних самця норки з нормальними темними самками отримали в потомстві 345 сріблясто-соболиних і 325 темних норок. Величина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помета</w:t>
      </w: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становила в середньому 5,11 цуценя. При схрещуванні сріблясто-соболиних норок між собою було отримано 196 сріблясто-соболиних і 93 темних при середній величині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помету</w:t>
      </w: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3,65 цуценя. Поясніть результати схрещувань, визначте генотипи батьків і нащадків.</w:t>
      </w:r>
    </w:p>
    <w:p w:rsidR="004D65CB" w:rsidRPr="00FE500D" w:rsidRDefault="00585EF5" w:rsidP="00585E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Від схрещування курей з простим гребенем і короткими ногами з півнем, що має гороховидний гребінь і короткі ноги, в F 1 всі курчата мали гороховидний гребінь, причому 1/3 з них виявилася з нормальними ногами, а 2/3 - коротконогими. Коли схрестили між собою коротконогих особин з F1, то отримали наступний результат: 40 коротконогих з гороховидний гребенем, 23 довгоногих з гороховидний гребенем, 13 коротконогих з простим гребенем і 7 ​​довгоногих з простим гребенем. Від схрещування розрізняються за фенотипом особин з F1 отримали ті ж фенотипічні класи, як і в попередньому схрещуванні, але в співвідношенні, близькому до 3: 3: 1: 1. Як успадковуються ознаки? Визначте генотипи вихідних птахів і нащадків F1.</w:t>
      </w:r>
    </w:p>
    <w:p w:rsidR="006E3129" w:rsidRPr="00FE500D" w:rsidRDefault="006E312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3129" w:rsidRDefault="006E312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Pr="00FE500D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D1D" w:rsidRDefault="00376D1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12E" w:rsidRDefault="00A3412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12E" w:rsidRPr="00FE500D" w:rsidRDefault="00A3412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D1D" w:rsidRPr="00FE500D" w:rsidRDefault="00376D1D" w:rsidP="005E2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376D1D" w:rsidRDefault="00376D1D" w:rsidP="005E2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7</w:t>
      </w:r>
    </w:p>
    <w:p w:rsidR="005E29A3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9A3" w:rsidRPr="00FE500D" w:rsidRDefault="005E29A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7AB0" w:rsidRPr="00FE500D" w:rsidRDefault="00BD7A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3412E">
        <w:rPr>
          <w:rFonts w:ascii="Times New Roman" w:hAnsi="Times New Roman" w:cs="Times New Roman"/>
          <w:sz w:val="28"/>
          <w:szCs w:val="28"/>
          <w:lang w:val="uk-UA"/>
        </w:rPr>
        <w:t>Цитоплазматичне успадкування.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7AB0" w:rsidRPr="00FE500D" w:rsidRDefault="0062653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Взаємодія генів, компліментарність на прикладі криптомерії. </w:t>
      </w:r>
      <w:r w:rsidR="00BD7AB0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7AB0" w:rsidRPr="00FE500D" w:rsidRDefault="00BD7AB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Генетика </w:t>
      </w:r>
      <w:r w:rsidR="00A3412E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26531" w:rsidRPr="00FE500D">
        <w:rPr>
          <w:rFonts w:ascii="Times New Roman" w:hAnsi="Times New Roman" w:cs="Times New Roman"/>
          <w:sz w:val="28"/>
          <w:szCs w:val="28"/>
          <w:lang w:val="uk-UA"/>
        </w:rPr>
        <w:t>Перевизначення статі в онтогенезі.</w:t>
      </w:r>
    </w:p>
    <w:p w:rsidR="00A3412E" w:rsidRPr="00A3412E" w:rsidRDefault="00A3412E" w:rsidP="00A3412E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Одна порода к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урей відрізняється укороченими н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гами, такі кури не розривають г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родів. Ознака цей - домінанта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. Контро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люючий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його ген викликає одночасно також вкорочення дзьоба. При цьому у гомозиготних курчат дзьоб такий малий, що вони не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в змозі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проб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ти яєчну шкаралупу і гинуть, 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е вилупившись з яйця. В інкубаторі господарства, що розводить тільки коротконогих курей, отримано 3000 курчат. Скільки з них коротконогих? Дайте аргументовану відповідь.</w:t>
      </w:r>
    </w:p>
    <w:p w:rsidR="00A3412E" w:rsidRPr="00A3412E" w:rsidRDefault="00A3412E" w:rsidP="00A3412E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Проаналізуйте наступне схрещування:</w:t>
      </w:r>
    </w:p>
    <w:p w:rsidR="00A3412E" w:rsidRPr="00A3412E" w:rsidRDefault="00A3412E" w:rsidP="00A3412E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Р півень лохмоногій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х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кури голоногі</w:t>
      </w: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з високими ніздрям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       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з нормальними ніздрями.</w:t>
      </w: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F1: 42 голоногих курчати про нормальними ніздрями</w:t>
      </w: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F2: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  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90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-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курчат г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лоногих з нормальними ніздрями;</w:t>
      </w: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       33 - лохмоноги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х з нормальними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іздрями;</w:t>
      </w:r>
    </w:p>
    <w:p w:rsidR="00A3412E" w:rsidRPr="00A3412E" w:rsidRDefault="00A3412E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           29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- голоногих з високими ніздрями;</w:t>
      </w:r>
    </w:p>
    <w:p w:rsidR="00A3412E" w:rsidRPr="00A3412E" w:rsidRDefault="00017AEA" w:rsidP="00A3412E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       12- лохмоноги</w:t>
      </w:r>
      <w:r w:rsidR="00A3412E"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х з високими ніздрями.</w:t>
      </w:r>
    </w:p>
    <w:p w:rsidR="006E3129" w:rsidRPr="00FE500D" w:rsidRDefault="00A3412E" w:rsidP="00A3412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Як успадковуються ознаки? Визначте генотипи батьків і нащадків.</w:t>
      </w:r>
    </w:p>
    <w:p w:rsidR="00686C46" w:rsidRDefault="00686C4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AEA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AEA" w:rsidRPr="00FE500D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C46" w:rsidRPr="00FE500D" w:rsidRDefault="00686C46" w:rsidP="00953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686C46" w:rsidRDefault="00686C46" w:rsidP="00953E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8</w:t>
      </w:r>
    </w:p>
    <w:p w:rsidR="00953E7E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E7E" w:rsidRPr="00FE500D" w:rsidRDefault="00953E7E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6C46" w:rsidRPr="00FE500D" w:rsidRDefault="009B35A0" w:rsidP="009D2C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26531" w:rsidRPr="00FE500D">
        <w:rPr>
          <w:rFonts w:ascii="Times New Roman" w:hAnsi="Times New Roman" w:cs="Times New Roman"/>
          <w:sz w:val="28"/>
          <w:szCs w:val="28"/>
          <w:lang w:val="uk-UA"/>
        </w:rPr>
        <w:t>Визначення ймовірності розподілу генотипів та фенотипів при моно-, ді та тригібрідному схрещуванні.</w:t>
      </w:r>
    </w:p>
    <w:p w:rsidR="009B35A0" w:rsidRPr="00FE500D" w:rsidRDefault="009B35A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26531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генів. 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Кількісні ознаки. </w:t>
      </w:r>
      <w:r w:rsidR="00626531" w:rsidRPr="00FE500D">
        <w:rPr>
          <w:rFonts w:ascii="Times New Roman" w:hAnsi="Times New Roman" w:cs="Times New Roman"/>
          <w:sz w:val="28"/>
          <w:szCs w:val="28"/>
          <w:lang w:val="uk-UA"/>
        </w:rPr>
        <w:t>Приклад не кумулятивної полімерії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B35A0" w:rsidRPr="00FE500D" w:rsidRDefault="009B35A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Нерозходж</w:t>
      </w:r>
      <w:r w:rsidR="00626531" w:rsidRPr="00FE500D">
        <w:rPr>
          <w:rFonts w:ascii="Times New Roman" w:hAnsi="Times New Roman" w:cs="Times New Roman"/>
          <w:sz w:val="28"/>
          <w:szCs w:val="28"/>
          <w:lang w:val="uk-UA"/>
        </w:rPr>
        <w:t>ення статевих хромосом у мейозі та наслідки цього.</w:t>
      </w:r>
    </w:p>
    <w:p w:rsidR="00017AEA" w:rsidRPr="00017AEA" w:rsidRDefault="00017AEA" w:rsidP="00017AEA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Блакитноокий чоловік, батьки я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кого мали карі очі, одружився з кароокою жінкою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, батько якої мав карі, а мати блак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тні очі. Від цього шлюбу народилася блакитноока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дитина. Які найбільш ймовірні генотипи всіх згаданих осіб, якщо ознака контролюється одним геном? Яка ймовірність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ародження в цій сім'ї кароокої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дитини?</w:t>
      </w:r>
    </w:p>
    <w:p w:rsidR="00A33F50" w:rsidRPr="00FE500D" w:rsidRDefault="00017AEA" w:rsidP="0001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Для виявлення генотипу чубатих п'ятипалих курей їх схрестили з чотирипал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ими півнями без хохлів (аналізуюче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схрещування). Було отримано чотири типи нащадків: 36 курчат з хохлом п'ятипалих, 31 - п'ятипалий без хохла, 31 - чотирипалий з хохлом і 33 - чотирилапих без хохла. Як успадковуються ці ознаки? Яке потомство повинно вийти при схрещуванні вихідних чубатих п'ятипалих курей з півнями такого самого генотипу? Яка частина нащадків від цього схрещування буде мати чотири пальці і хохол?</w:t>
      </w:r>
    </w:p>
    <w:p w:rsidR="00A33F50" w:rsidRDefault="00A33F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AEA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AEA" w:rsidRPr="00FE500D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798" w:rsidRPr="00FE500D" w:rsidRDefault="00D05798" w:rsidP="009D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D05798" w:rsidRDefault="00D05798" w:rsidP="009D2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9</w:t>
      </w:r>
    </w:p>
    <w:p w:rsidR="009D2CC0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2CC0" w:rsidRPr="00FE500D" w:rsidRDefault="009D2CC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798" w:rsidRPr="00FE500D" w:rsidRDefault="00E26DC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1. Перший закон Менделя. Неповне домінування</w:t>
      </w:r>
      <w:r w:rsidR="00017A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AEA" w:rsidRPr="00FE500D">
        <w:rPr>
          <w:rFonts w:ascii="Times New Roman" w:hAnsi="Times New Roman" w:cs="Times New Roman"/>
          <w:sz w:val="28"/>
          <w:szCs w:val="28"/>
          <w:lang w:val="uk-UA"/>
        </w:rPr>
        <w:t>(приклади схрещувань</w:t>
      </w:r>
      <w:r w:rsidR="00017AEA">
        <w:rPr>
          <w:rFonts w:ascii="Times New Roman" w:hAnsi="Times New Roman" w:cs="Times New Roman"/>
          <w:sz w:val="28"/>
          <w:szCs w:val="28"/>
          <w:lang w:val="uk-UA"/>
        </w:rPr>
        <w:t>, не менше двох</w:t>
      </w:r>
      <w:r w:rsidR="00017AEA" w:rsidRPr="00FE50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26DC2" w:rsidRPr="00FE500D" w:rsidRDefault="00E26DC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Взаємодія генів. Епістаз (приклади схрещувань</w:t>
      </w:r>
      <w:r w:rsidR="00017AEA">
        <w:rPr>
          <w:rFonts w:ascii="Times New Roman" w:hAnsi="Times New Roman" w:cs="Times New Roman"/>
          <w:sz w:val="28"/>
          <w:szCs w:val="28"/>
          <w:lang w:val="uk-UA"/>
        </w:rPr>
        <w:t>, не менше двох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E26DC2" w:rsidRPr="00FE500D" w:rsidRDefault="00E26DC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Генетика статі. </w:t>
      </w:r>
      <w:r w:rsidR="008F6FE2" w:rsidRPr="00FE500D">
        <w:rPr>
          <w:rFonts w:ascii="Times New Roman" w:hAnsi="Times New Roman" w:cs="Times New Roman"/>
          <w:sz w:val="28"/>
          <w:szCs w:val="28"/>
          <w:lang w:val="uk-UA"/>
        </w:rPr>
        <w:t>Феномен тестикулярної фемінізації, чому так відбувається</w:t>
      </w:r>
    </w:p>
    <w:p w:rsidR="00017AEA" w:rsidRPr="00017AEA" w:rsidRDefault="00A33F50" w:rsidP="00017AEA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7AE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7AEA" w:rsidRPr="00017AEA">
        <w:rPr>
          <w:rFonts w:ascii="Times New Roman" w:hAnsi="Times New Roman" w:cs="Times New Roman"/>
          <w:sz w:val="28"/>
          <w:szCs w:val="28"/>
          <w:lang w:val="uk-UA"/>
        </w:rPr>
        <w:t>У пологовому будинку в одну ніч народилося чотири немовляти, котрі володіли групами крові О, А, В і АВ. Групи крові, чотирьох батьківських пар були: 1 пара - О і О; 2 пара - АВ і О; 3 пара -А і В; 4 пара -В і В. Чотирьох немовлят можна з повною достовірністю розподілити по батьківським парам. Як це зробити? Які генотипи всіх батьків і дітей?</w:t>
      </w:r>
    </w:p>
    <w:p w:rsidR="00017AEA" w:rsidRPr="00017AEA" w:rsidRDefault="00017AEA" w:rsidP="00017AEA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17AEA">
        <w:rPr>
          <w:rFonts w:ascii="Times New Roman" w:hAnsi="Times New Roman" w:cs="Times New Roman"/>
          <w:sz w:val="28"/>
          <w:szCs w:val="28"/>
          <w:lang w:val="uk-UA"/>
        </w:rPr>
        <w:t xml:space="preserve">5. Схрещуються дві дрозофі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EA">
        <w:rPr>
          <w:rFonts w:ascii="Times New Roman" w:hAnsi="Times New Roman" w:cs="Times New Roman"/>
          <w:sz w:val="28"/>
          <w:szCs w:val="28"/>
          <w:lang w:val="uk-UA"/>
        </w:rPr>
        <w:t>з закрученими догори крилами, і укороченими щетинками. При перевірці потомства, отриманого в результаті цього схрещування, виявлені мухи з закрученими догори крилами, і укороченими щетинкам</w:t>
      </w:r>
      <w:r>
        <w:rPr>
          <w:rFonts w:ascii="Times New Roman" w:hAnsi="Times New Roman" w:cs="Times New Roman"/>
          <w:sz w:val="28"/>
          <w:szCs w:val="28"/>
          <w:lang w:val="uk-UA"/>
        </w:rPr>
        <w:t>и, закрученими</w:t>
      </w:r>
      <w:r w:rsidRPr="00017AEA">
        <w:rPr>
          <w:rFonts w:ascii="Times New Roman" w:hAnsi="Times New Roman" w:cs="Times New Roman"/>
          <w:sz w:val="28"/>
          <w:szCs w:val="28"/>
          <w:lang w:val="uk-UA"/>
        </w:rPr>
        <w:t xml:space="preserve"> вгору крилами і нормальними щетинками, з нормальними крилами і укороченими щетинками, з нормальними крилами і нормальними щетинками (дикий тип) в співвідношенні 4: 2: 2: 1.</w:t>
      </w:r>
    </w:p>
    <w:p w:rsidR="00A33F50" w:rsidRPr="00FE500D" w:rsidRDefault="00017AEA" w:rsidP="00017AEA">
      <w:pPr>
        <w:pStyle w:val="4"/>
        <w:shd w:val="clear" w:color="auto" w:fill="auto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17AEA">
        <w:rPr>
          <w:rFonts w:ascii="Times New Roman" w:hAnsi="Times New Roman" w:cs="Times New Roman"/>
          <w:sz w:val="28"/>
          <w:szCs w:val="28"/>
          <w:lang w:val="uk-UA"/>
        </w:rPr>
        <w:t>Поясніть результат. Визначте генотипи вихідних мух.</w:t>
      </w:r>
    </w:p>
    <w:p w:rsidR="00A33F50" w:rsidRDefault="00A33F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7AEA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Pr="00FE500D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DC2" w:rsidRPr="00FE500D" w:rsidRDefault="00E26DC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DC2" w:rsidRPr="00FE500D" w:rsidRDefault="00E26DC2" w:rsidP="00ED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E26DC2" w:rsidRDefault="00E26DC2" w:rsidP="00ED27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0</w:t>
      </w:r>
    </w:p>
    <w:p w:rsidR="00ED2700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700" w:rsidRPr="00FE500D" w:rsidRDefault="00ED270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6DC2" w:rsidRPr="00FE500D" w:rsidRDefault="00017AEA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Летальна дія генів (приклади</w:t>
      </w:r>
      <w:r w:rsidR="008F6FE2" w:rsidRPr="00FE50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иклади відхилення від закону розщеплення.</w:t>
      </w:r>
    </w:p>
    <w:p w:rsidR="00075BE1" w:rsidRPr="00FE500D" w:rsidRDefault="00075BE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17AEA">
        <w:rPr>
          <w:rFonts w:ascii="Times New Roman" w:hAnsi="Times New Roman" w:cs="Times New Roman"/>
          <w:sz w:val="28"/>
          <w:szCs w:val="28"/>
          <w:lang w:val="uk-UA"/>
        </w:rPr>
        <w:t>Цитоплазматичне успадкування. Цитоплазматична чоловіча стерильність. Біологічна роль схрещування.</w:t>
      </w:r>
    </w:p>
    <w:p w:rsidR="00A33F50" w:rsidRPr="00FE500D" w:rsidRDefault="00075BE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8101D" w:rsidRPr="00FE500D">
        <w:rPr>
          <w:rFonts w:ascii="Times New Roman" w:hAnsi="Times New Roman" w:cs="Times New Roman"/>
          <w:sz w:val="28"/>
          <w:szCs w:val="28"/>
          <w:lang w:val="uk-UA"/>
        </w:rPr>
        <w:t>Генетика статі. Первинні та вторинні статеві ознаки.</w:t>
      </w:r>
    </w:p>
    <w:p w:rsidR="00017AEA" w:rsidRPr="00017AEA" w:rsidRDefault="00A33F50" w:rsidP="00017AEA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017AEA" w:rsidRPr="00017AEA">
        <w:rPr>
          <w:rFonts w:ascii="Times New Roman" w:hAnsi="Times New Roman" w:cs="Times New Roman"/>
          <w:sz w:val="28"/>
          <w:szCs w:val="28"/>
          <w:lang w:val="uk-UA"/>
        </w:rPr>
        <w:t xml:space="preserve">Від шлюбу між чоловіком з групою крові АВ і жінкою з групою крові А народилося троє дітей, про групами крові В, АВ і О. Визначте генотипи батьків і дітей. </w:t>
      </w:r>
      <w:r w:rsidR="00017AEA" w:rsidRPr="00017AEA">
        <w:rPr>
          <w:rFonts w:ascii="Times New Roman" w:hAnsi="Times New Roman" w:cs="Times New Roman"/>
          <w:sz w:val="28"/>
          <w:szCs w:val="28"/>
        </w:rPr>
        <w:t>Чи немає в цьому повідомленні чогось, що викликає сумнів?</w:t>
      </w:r>
    </w:p>
    <w:p w:rsidR="00A33F50" w:rsidRPr="00FE500D" w:rsidRDefault="00017AEA" w:rsidP="00017AEA">
      <w:pPr>
        <w:pStyle w:val="4"/>
        <w:shd w:val="clear" w:color="auto" w:fill="auto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17AEA">
        <w:rPr>
          <w:rFonts w:ascii="Times New Roman" w:hAnsi="Times New Roman" w:cs="Times New Roman"/>
          <w:sz w:val="28"/>
          <w:szCs w:val="28"/>
        </w:rPr>
        <w:t>5. Блакитнооки</w:t>
      </w:r>
      <w:r>
        <w:rPr>
          <w:rFonts w:ascii="Times New Roman" w:hAnsi="Times New Roman" w:cs="Times New Roman"/>
          <w:sz w:val="28"/>
          <w:szCs w:val="28"/>
        </w:rPr>
        <w:t>й правша одружується на кароок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017AEA">
        <w:rPr>
          <w:rFonts w:ascii="Times New Roman" w:hAnsi="Times New Roman" w:cs="Times New Roman"/>
          <w:sz w:val="28"/>
          <w:szCs w:val="28"/>
        </w:rPr>
        <w:t xml:space="preserve"> правші. У них народилося двоє дітей: кар</w:t>
      </w:r>
      <w:r>
        <w:rPr>
          <w:rFonts w:ascii="Times New Roman" w:hAnsi="Times New Roman" w:cs="Times New Roman"/>
          <w:sz w:val="28"/>
          <w:szCs w:val="28"/>
        </w:rPr>
        <w:t>оокий лівша і блакитноокий прав</w:t>
      </w:r>
      <w:r w:rsidRPr="00017AEA">
        <w:rPr>
          <w:rFonts w:ascii="Times New Roman" w:hAnsi="Times New Roman" w:cs="Times New Roman"/>
          <w:sz w:val="28"/>
          <w:szCs w:val="28"/>
        </w:rPr>
        <w:t>ша. Від другого шлюбу цього чоловіка з іншого кароокою правшой народилося 9 карооких дітей, все правші. Які найбільш ймовірні генотипи всіх трьох батьків? Визначте ймовірність гетерозиготности другої жінки</w:t>
      </w:r>
    </w:p>
    <w:p w:rsidR="00075BE1" w:rsidRPr="00FE500D" w:rsidRDefault="0038101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6DC2" w:rsidRDefault="00E26DC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ED4" w:rsidRPr="00FE500D" w:rsidRDefault="00B87ED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6D1D" w:rsidRPr="00FE500D" w:rsidRDefault="00376D1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D5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7E1F21" w:rsidRDefault="007E1F21" w:rsidP="00D56E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1</w:t>
      </w:r>
    </w:p>
    <w:p w:rsidR="00D56E01" w:rsidRDefault="00D56E0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6E01" w:rsidRPr="00FE500D" w:rsidRDefault="00D56E0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D2699">
        <w:rPr>
          <w:rFonts w:ascii="Times New Roman" w:hAnsi="Times New Roman" w:cs="Times New Roman"/>
          <w:sz w:val="28"/>
          <w:szCs w:val="28"/>
          <w:lang w:val="uk-UA"/>
        </w:rPr>
        <w:t>Моно- та дигібридні схрещування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7E79" w:rsidRPr="00FE500D">
        <w:rPr>
          <w:rFonts w:ascii="Times New Roman" w:hAnsi="Times New Roman" w:cs="Times New Roman"/>
          <w:sz w:val="28"/>
          <w:szCs w:val="28"/>
          <w:lang w:val="uk-UA"/>
        </w:rPr>
        <w:t>Взаємодія генів, епістаз (приклади)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341C97" w:rsidRPr="00FE500D">
        <w:rPr>
          <w:rFonts w:ascii="Times New Roman" w:hAnsi="Times New Roman" w:cs="Times New Roman"/>
          <w:sz w:val="28"/>
          <w:szCs w:val="28"/>
          <w:lang w:val="uk-UA"/>
        </w:rPr>
        <w:t>Генетика статі. Статевий діморфізм</w:t>
      </w:r>
      <w:r w:rsidR="00AD2699">
        <w:rPr>
          <w:rFonts w:ascii="Times New Roman" w:hAnsi="Times New Roman" w:cs="Times New Roman"/>
          <w:sz w:val="28"/>
          <w:szCs w:val="28"/>
          <w:lang w:val="uk-UA"/>
        </w:rPr>
        <w:t>. Докази, що гени містяться в хромосомах.</w:t>
      </w:r>
    </w:p>
    <w:p w:rsidR="00AD2699" w:rsidRPr="00112B30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4. Містер Сміт придбав у містера Брауна бика для свого стада чорно-строкатих голштин-фризів і отримав серед 26 телят, 6 червоно-строкатих. До цього червоно-строкатих тварин в його стаді не було. Коли він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жадав повернення грошей, уплачен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их за бика, містер Браун визнав частково сво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ідповідальність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 але заявив, що винуватцем є не один лише бик. Як ви поясните появу червоно-строкатих телят в цьому випадку? Чи не могли б ви порадити, як використовувати в стаді отриманих червоних телят, половина яких жіночої статі?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У фермера було два сина. Перший народився, коли фермер був ще молодий, і виріс красивим сильним юнаком, яким батько дуже пишався. Другий, який народився набагато пізніше, ріс хворобливою дитиною, і сусіди переконували фермера подати в суд - для встановлення батьківства. Підставою для позову повинно бул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послужити те, що, будучи батьком такого складного юнаки, яким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ув його перший син, фермер не міг бути батьком такого слабк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створення, як другий. Групи крові були такі: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фермер - О, М; мати - АВ, N,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-й син - А, N,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-й син - В, MN.</w:t>
      </w:r>
    </w:p>
    <w:p w:rsidR="007E1F21" w:rsidRPr="00AD2699" w:rsidRDefault="00AD2699" w:rsidP="00AD2699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Чи можна на підставі цих даних вважати, що обидва юна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є синами цього фермера? Які генотипи всіх член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D2699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цієї сім'ї?</w:t>
      </w: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699" w:rsidRDefault="00AD269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Pr="00FE500D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022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022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2</w:t>
      </w: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Pr="00FE500D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A3ACE" w:rsidRPr="00FE500D">
        <w:rPr>
          <w:rFonts w:ascii="Times New Roman" w:hAnsi="Times New Roman" w:cs="Times New Roman"/>
          <w:sz w:val="28"/>
          <w:szCs w:val="28"/>
          <w:lang w:val="uk-UA"/>
        </w:rPr>
        <w:t>Перший закон Менделя. Неповне домінування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D2699">
        <w:rPr>
          <w:rFonts w:ascii="Times New Roman" w:hAnsi="Times New Roman" w:cs="Times New Roman"/>
          <w:sz w:val="28"/>
          <w:szCs w:val="28"/>
          <w:lang w:val="uk-UA"/>
        </w:rPr>
        <w:t>Реципропне схрещування при ознаках, зчеплених зі статтю.</w:t>
      </w:r>
    </w:p>
    <w:p w:rsidR="000C2387" w:rsidRPr="00FE500D" w:rsidRDefault="007E1F21" w:rsidP="00FE50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C2387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Нерозходження статевих хромосом у мейозі та наслідки цього. </w:t>
      </w:r>
    </w:p>
    <w:p w:rsidR="00AD2699" w:rsidRPr="00131416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Від схрещування гнідих коней з альбінос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ами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народжуються лошата з золотисто-жовтим за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барвленням тулуба при майже білій гриві і хвості (так зване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забарвлення паломіно). Спроби розвести собі коней такої масті не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закінчилось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успіхом: в першому поколінні виникло розщеплення у відношенні 1 гнідий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: 2 паломіно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: 1 альбінос. Як це можна пояснити? Як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успадковується 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забарвлення паломіно у коней?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Батьки мають групи крові: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                                мати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  <w:t xml:space="preserve"> </w:t>
      </w: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батько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Перша пара: A, MN, Rh +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О, М, Rh +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Друга пара: В, N, Rh-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В, MN, Rh +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Третя пара: А, М, Rh +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В, MN, Rh-</w:t>
      </w:r>
    </w:p>
    <w:p w:rsid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Діти мають групи крові:</w:t>
      </w:r>
    </w:p>
    <w:p w:rsid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1. АВ, М, Rh-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2. В, N, Rh-</w:t>
      </w:r>
    </w:p>
    <w:p w:rsidR="00AD2699" w:rsidRP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3. A, MN, Rh +</w:t>
      </w:r>
    </w:p>
    <w:p w:rsidR="00AD2699" w:rsidRDefault="00AD2699" w:rsidP="00AD2699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7E1F21" w:rsidRPr="00FE500D" w:rsidRDefault="00AD2699" w:rsidP="00AD2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699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Хто чия дитина? Визначте генотипи батьків і дітей.</w:t>
      </w: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26F9" w:rsidRPr="00FE500D" w:rsidRDefault="000226F9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CB7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7E1F21" w:rsidRDefault="007E1F21" w:rsidP="00CB7D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3</w:t>
      </w:r>
    </w:p>
    <w:p w:rsidR="00CB7D2D" w:rsidRDefault="00CB7D2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D2D" w:rsidRPr="00FE500D" w:rsidRDefault="00CB7D2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782AF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17E36" w:rsidRPr="00FE500D">
        <w:rPr>
          <w:rFonts w:ascii="Times New Roman" w:hAnsi="Times New Roman" w:cs="Times New Roman"/>
          <w:sz w:val="28"/>
          <w:szCs w:val="28"/>
          <w:lang w:val="uk-UA"/>
        </w:rPr>
        <w:t>Визначення ймовірності розподілу генотипів та фенотипів при моно-, ді та тригібрідному схрещуванні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7E79" w:rsidRPr="00FE500D">
        <w:rPr>
          <w:rFonts w:ascii="Times New Roman" w:hAnsi="Times New Roman" w:cs="Times New Roman"/>
          <w:sz w:val="28"/>
          <w:szCs w:val="28"/>
          <w:lang w:val="uk-UA"/>
        </w:rPr>
        <w:t>Третій закон Менделя (приклади)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02E30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</w:t>
      </w:r>
      <w:r w:rsidR="00AD2699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="00902E30" w:rsidRPr="00FE500D">
        <w:rPr>
          <w:rFonts w:ascii="Times New Roman" w:hAnsi="Times New Roman" w:cs="Times New Roman"/>
          <w:sz w:val="28"/>
          <w:szCs w:val="28"/>
          <w:lang w:val="uk-UA"/>
        </w:rPr>
        <w:t>. Перевизначення статі в онтогенезі</w:t>
      </w:r>
    </w:p>
    <w:p w:rsidR="00AD2699" w:rsidRPr="00AD2699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 xml:space="preserve">4. Від схрещування рослин редису з овальними коренеплодами отримано 68 рослин з круглими, 130 з овальними і 71 з довгими коренеплодами. При схрещуванні рослин з довгими і овальними коренеплодами також відбулося розщеплення - 118 </w:t>
      </w:r>
      <w:r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Pr="00AD2699">
        <w:rPr>
          <w:rFonts w:ascii="Times New Roman" w:hAnsi="Times New Roman" w:cs="Times New Roman"/>
          <w:sz w:val="28"/>
          <w:szCs w:val="28"/>
          <w:lang w:val="uk-UA"/>
        </w:rPr>
        <w:t xml:space="preserve"> з овальними і 122 з довгими коренеплодами. Нарешті, від схрещування рослин з круглими і овальними коренеплодами </w:t>
      </w:r>
      <w:r>
        <w:rPr>
          <w:rFonts w:ascii="Times New Roman" w:hAnsi="Times New Roman" w:cs="Times New Roman"/>
          <w:sz w:val="28"/>
          <w:szCs w:val="28"/>
          <w:lang w:val="uk-UA"/>
        </w:rPr>
        <w:t>тримано</w:t>
      </w:r>
      <w:r w:rsidRPr="00AD2699">
        <w:rPr>
          <w:rFonts w:ascii="Times New Roman" w:hAnsi="Times New Roman" w:cs="Times New Roman"/>
          <w:sz w:val="28"/>
          <w:szCs w:val="28"/>
          <w:lang w:val="uk-UA"/>
        </w:rPr>
        <w:t xml:space="preserve"> 59 з круглими і 62 з овальними коренеплодами. Як </w:t>
      </w:r>
      <w:r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Pr="00AD2699">
        <w:rPr>
          <w:rFonts w:ascii="Times New Roman" w:hAnsi="Times New Roman" w:cs="Times New Roman"/>
          <w:sz w:val="28"/>
          <w:szCs w:val="28"/>
          <w:lang w:val="uk-UA"/>
        </w:rPr>
        <w:t xml:space="preserve"> форма коренеплоду у редису? Визначити генотипи вихідних рослин у всіх схрещування. Що вийде, якщо схрестити рослини з довгими і круглими коренеплодами?</w:t>
      </w:r>
    </w:p>
    <w:p w:rsidR="00AD2699" w:rsidRPr="00AD2699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>5. В пологовому будинку жінка стверджувала, що дитина, яку їй принесли (1), не її син. Крім цього немовляти в той момент в пологовому будинку знаходився ще одна дитина, хлопчик (2). Групи крові цієї жінки 0 і MN, смаку феніл-тіокарбаміда (ФТК) вона не відчуває (</w:t>
      </w:r>
      <w:r w:rsidR="000148EF">
        <w:rPr>
          <w:rFonts w:ascii="Times New Roman" w:hAnsi="Times New Roman" w:cs="Times New Roman"/>
          <w:sz w:val="28"/>
          <w:szCs w:val="28"/>
          <w:lang w:val="uk-UA"/>
        </w:rPr>
        <w:t>рецесив</w:t>
      </w:r>
      <w:r w:rsidRPr="00AD2699">
        <w:rPr>
          <w:rFonts w:ascii="Times New Roman" w:hAnsi="Times New Roman" w:cs="Times New Roman"/>
          <w:sz w:val="28"/>
          <w:szCs w:val="28"/>
          <w:lang w:val="uk-UA"/>
        </w:rPr>
        <w:t>). Перша дитина має групи крові А і N, чутливий до ФТК; друга дитина має групи крові О і М, смаку ФТК не відчуває. Чоловік затриманої помер, але у неї є ще троє дітей:</w:t>
      </w:r>
    </w:p>
    <w:p w:rsidR="00AD2699" w:rsidRPr="00AD2699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>1-й - з групами крові А і М, відчуває ФТК;</w:t>
      </w:r>
    </w:p>
    <w:p w:rsidR="00AD2699" w:rsidRPr="00AD2699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>2-й - з групами крові В і N, відчуває ФТК;</w:t>
      </w:r>
    </w:p>
    <w:p w:rsidR="00AD2699" w:rsidRPr="00AD2699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>3-й - з групами крові А і МN, не відчуває ФТК.</w:t>
      </w:r>
    </w:p>
    <w:p w:rsidR="0005018A" w:rsidRPr="00FE500D" w:rsidRDefault="00AD2699" w:rsidP="00AD26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699">
        <w:rPr>
          <w:rFonts w:ascii="Times New Roman" w:hAnsi="Times New Roman" w:cs="Times New Roman"/>
          <w:sz w:val="28"/>
          <w:szCs w:val="28"/>
          <w:lang w:val="uk-UA"/>
        </w:rPr>
        <w:t>Чи можете ви сказати, який із двох новонароджених син цієї жінки?</w:t>
      </w: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2AF4" w:rsidRPr="00FE500D" w:rsidRDefault="00782AF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070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0701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4</w:t>
      </w:r>
    </w:p>
    <w:p w:rsidR="000701FF" w:rsidRDefault="000701FF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01FF" w:rsidRPr="00FE500D" w:rsidRDefault="000701FF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148EF">
        <w:rPr>
          <w:rFonts w:ascii="Times New Roman" w:hAnsi="Times New Roman" w:cs="Times New Roman"/>
          <w:sz w:val="28"/>
          <w:szCs w:val="28"/>
          <w:lang w:val="uk-UA"/>
        </w:rPr>
        <w:t>Чому бувають відхилення від прояву закону розщеплення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37E79" w:rsidRPr="00FE500D">
        <w:rPr>
          <w:rFonts w:ascii="Times New Roman" w:hAnsi="Times New Roman" w:cs="Times New Roman"/>
          <w:sz w:val="28"/>
          <w:szCs w:val="28"/>
          <w:lang w:val="uk-UA"/>
        </w:rPr>
        <w:t>Другий закон Менделя. Неповне домінування (приклади</w:t>
      </w:r>
      <w:r w:rsidR="000148EF">
        <w:rPr>
          <w:rFonts w:ascii="Times New Roman" w:hAnsi="Times New Roman" w:cs="Times New Roman"/>
          <w:sz w:val="28"/>
          <w:szCs w:val="28"/>
          <w:lang w:val="uk-UA"/>
        </w:rPr>
        <w:t xml:space="preserve"> схрещування</w:t>
      </w:r>
      <w:r w:rsidR="00737E79" w:rsidRPr="00FE500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A139A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A139A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статі. Феномен тестикулярної фемінізації, чому так відбувається </w:t>
      </w:r>
    </w:p>
    <w:p w:rsidR="000148EF" w:rsidRPr="00585EF5" w:rsidRDefault="000148EF" w:rsidP="000148EF">
      <w:pPr>
        <w:spacing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4. Від схрещування сріблясто-соболиних самця норки з нормальними темними самками отримали в потомстві 345 сріблясто-соболиних і 325 темних норок. Величина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помета</w:t>
      </w: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становила в середньому 5,11 цуценя. При схрещуванні сріблясто-соболиних норок між собою було отримано 196 сріблясто-соболиних і 93 темних при середній величині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помету</w:t>
      </w: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3,65 цуценя. Поясніть результати схрещувань, визначте генотипи батьків і нащадків.</w:t>
      </w:r>
    </w:p>
    <w:p w:rsidR="000148EF" w:rsidRDefault="000148EF" w:rsidP="000148E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148EF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 xml:space="preserve">Від схрещуванн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віткових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 xml:space="preserve"> рослин флокса з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 xml:space="preserve"> квітками в </w:t>
      </w:r>
      <w:r w:rsidRPr="00800435">
        <w:rPr>
          <w:rFonts w:ascii="Times New Roman" w:hAnsi="Times New Roman" w:cs="Times New Roman"/>
          <w:sz w:val="28"/>
          <w:szCs w:val="28"/>
        </w:rPr>
        <w:t>F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>1 отримано розщеплення: 49 рослин з біл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 xml:space="preserve"> квітками, 24 - з білими воронкоподібними, 17 - з кремов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0148EF">
        <w:rPr>
          <w:rFonts w:ascii="Times New Roman" w:hAnsi="Times New Roman" w:cs="Times New Roman"/>
          <w:sz w:val="28"/>
          <w:szCs w:val="28"/>
          <w:lang w:val="uk-UA"/>
        </w:rPr>
        <w:t xml:space="preserve"> і 5-з кремовими воронкоподібними квітками. </w:t>
      </w:r>
      <w:r w:rsidRPr="00800435">
        <w:rPr>
          <w:rFonts w:ascii="Times New Roman" w:hAnsi="Times New Roman" w:cs="Times New Roman"/>
          <w:sz w:val="28"/>
          <w:szCs w:val="28"/>
        </w:rPr>
        <w:t>Чи можна на основі результатів даного схрещування визначити, як успадковуються ці ознаки? Визначте генотипи вихідних рослин. Яке розщеплення має відбутися, якщо схрестити вихідні рослини з рослиною з кремовими воронкоподібними квітками з F1?</w:t>
      </w: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A6C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8EF" w:rsidRDefault="000148EF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8EF" w:rsidRPr="000148EF" w:rsidRDefault="000148EF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A6C" w:rsidRPr="00FE500D" w:rsidRDefault="00AB6A6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F21" w:rsidRPr="00FE500D" w:rsidRDefault="007E1F21" w:rsidP="00AB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AB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5</w:t>
      </w:r>
    </w:p>
    <w:p w:rsidR="00AB6A6C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6A6C" w:rsidRPr="00FE500D" w:rsidRDefault="00AB6A6C" w:rsidP="00AB6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148EF">
        <w:rPr>
          <w:rFonts w:ascii="Times New Roman" w:hAnsi="Times New Roman" w:cs="Times New Roman"/>
          <w:sz w:val="28"/>
          <w:szCs w:val="28"/>
          <w:lang w:val="uk-UA"/>
        </w:rPr>
        <w:t xml:space="preserve">Кросинговер, його біологічне значення. Як це відбувається. 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249BC" w:rsidRPr="00FE500D">
        <w:rPr>
          <w:rFonts w:ascii="Times New Roman" w:hAnsi="Times New Roman" w:cs="Times New Roman"/>
          <w:sz w:val="28"/>
          <w:szCs w:val="28"/>
          <w:lang w:val="uk-UA"/>
        </w:rPr>
        <w:t>Взаємодія генів, компліментарність на прикладі криптомерії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Успадкування ознак, що зчеплені зі статтю (Приклади схрещування на дрозофілах та птицях).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B30">
        <w:rPr>
          <w:rFonts w:ascii="Times New Roman" w:hAnsi="Times New Roman" w:cs="Times New Roman"/>
          <w:sz w:val="28"/>
          <w:szCs w:val="28"/>
          <w:lang w:val="uk-UA"/>
        </w:rPr>
        <w:t>4. Від схрещування рослин лев'ячого зіва з червоними і з кремовими квітками в першому поколінні всі рослини мали блідо-червоні квітки, а в другому сталося розщепленні: 22 червоних, 23 кремових і 59 блідо-червоних. Як успадковується ознака? Визначте генотипи вихідних рослин. Що вийде, якщо гібриди F1 схрестити з красноцветковими рослиною? Яка частина нащадків F3 матиме кремові квітки?</w:t>
      </w:r>
    </w:p>
    <w:p w:rsidR="005A7A0D" w:rsidRPr="00FE500D" w:rsidRDefault="005A7A0D" w:rsidP="005A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B30">
        <w:rPr>
          <w:rFonts w:ascii="Times New Roman" w:hAnsi="Times New Roman" w:cs="Times New Roman"/>
          <w:sz w:val="28"/>
          <w:szCs w:val="28"/>
          <w:lang w:val="uk-UA"/>
        </w:rPr>
        <w:t>5. При схрещуванні рослин пшениці, що мають щільний остистий коло</w:t>
      </w:r>
      <w:r>
        <w:rPr>
          <w:rFonts w:ascii="Times New Roman" w:hAnsi="Times New Roman" w:cs="Times New Roman"/>
          <w:sz w:val="28"/>
          <w:szCs w:val="28"/>
          <w:lang w:val="uk-UA"/>
        </w:rPr>
        <w:t>с, з рослинами з пухкими безостим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колоссям в першому поколінні всі рослини мали безості колосся середньої щільності. У другому пок</w:t>
      </w:r>
      <w:r>
        <w:rPr>
          <w:rFonts w:ascii="Times New Roman" w:hAnsi="Times New Roman" w:cs="Times New Roman"/>
          <w:sz w:val="28"/>
          <w:szCs w:val="28"/>
          <w:lang w:val="uk-UA"/>
        </w:rPr>
        <w:t>олінні було отримано: 58 безостих з щільним колосом, 125 безостих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з коло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щільності, 62 безостих</w:t>
      </w:r>
      <w:r w:rsidRPr="00112B30">
        <w:rPr>
          <w:rFonts w:ascii="Times New Roman" w:hAnsi="Times New Roman" w:cs="Times New Roman"/>
          <w:sz w:val="28"/>
          <w:szCs w:val="28"/>
          <w:lang w:val="uk-UA"/>
        </w:rPr>
        <w:t xml:space="preserve"> з рихлим колосом, 18 остистих з щільним колосом, 40 остистих з колосом середньої щільності і 21 остистий з рихлим колосом. Як успадковуються ознаки? Які генотипи вихідних рослин і гібридів F1? Яка частина рослин в F3 матиме остистий пухкий колос?</w:t>
      </w:r>
    </w:p>
    <w:p w:rsidR="007E1F21" w:rsidRPr="00FE500D" w:rsidRDefault="007E1F21" w:rsidP="0011101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Pr="00FE500D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0D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0D4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6</w:t>
      </w:r>
    </w:p>
    <w:p w:rsidR="000D4361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361" w:rsidRPr="00FE500D" w:rsidRDefault="000D436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Летальна дія генів, неповне домінування (приклади)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92447" w:rsidRPr="00FE500D">
        <w:rPr>
          <w:rFonts w:ascii="Times New Roman" w:hAnsi="Times New Roman" w:cs="Times New Roman"/>
          <w:sz w:val="28"/>
          <w:szCs w:val="28"/>
          <w:lang w:val="uk-UA"/>
        </w:rPr>
        <w:t>Взаємодія генів. Кількісні ознаки. Приклад не кумулятивної полімерії</w:t>
      </w:r>
    </w:p>
    <w:p w:rsidR="001C1436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C1436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статі. Первинні та вторинні статеві ознаки. </w:t>
      </w:r>
    </w:p>
    <w:p w:rsidR="005A7A0D" w:rsidRPr="00131416" w:rsidRDefault="005A7A0D" w:rsidP="005A7A0D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4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Розводимий в чистоті остфрізська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рогата худоба завжди чорно-строкатий. Рецесивний аллель дає червоно-строкат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барвлення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. Економічно важливо уникати використання для цілей розмноження чорно-строкатих індивіді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 які несуть небажаний рецесивний а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лель. Як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можна виявити таку гетерозиготні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сть у бика, якого збираються використовувати для штучного запліднення?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Поставлено два схрещування на ячмені: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1) Схрестили рослина з дворядними остистими колосками, що мають чорні луски, 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рослиною з чотирирядними безостими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і білими лусками. У F1 від цього схрещування отримали дворядні безості колосся з чорними лусками, а F2 відбулося розщеплення: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79 дворядних 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чорн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2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дворядних 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біл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9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чорн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25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біл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7 чотирирядн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чорн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33 чотирирядн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білими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36 чотирирядних остистих з чорниш лусками,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2 чотирирядних остистих з білими лусками.</w:t>
      </w:r>
    </w:p>
    <w:p w:rsidR="005A7A0D" w:rsidRPr="00112B30" w:rsidRDefault="005A7A0D" w:rsidP="005A7A0D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5A7A0D" w:rsidRDefault="005A7A0D" w:rsidP="005A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) Схрестили рослини: з чотирирядними остистими колосками з чор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ими лусками і дворядними безостим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з білими лусками. У F1 отримали такі ж результати, як і в скрещ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уванні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. Як успадковуються ознаки? Визначте генотипи вихідних рослин і гібридів F1. Як приблизно повинні розподілитися по фенотипу 384 рослини F2 другого схрещування, якщо вихідні рослини гомозиготні?</w:t>
      </w:r>
    </w:p>
    <w:p w:rsidR="00FD64FE" w:rsidRPr="005A7A0D" w:rsidRDefault="00FD64FE" w:rsidP="00B3049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5A7A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Pr="00FE500D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B3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B30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7</w:t>
      </w:r>
    </w:p>
    <w:p w:rsidR="00B30493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493" w:rsidRPr="00FE500D" w:rsidRDefault="00B30493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Кросинговер та його генетичний доказ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C249BC" w:rsidRPr="00FE500D">
        <w:rPr>
          <w:rFonts w:ascii="Times New Roman" w:hAnsi="Times New Roman" w:cs="Times New Roman"/>
          <w:sz w:val="28"/>
          <w:szCs w:val="28"/>
          <w:lang w:val="uk-UA"/>
        </w:rPr>
        <w:t>Множинний алелізм (приклади)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Наслідки порушення чисельності статевих хромосом.</w:t>
      </w:r>
    </w:p>
    <w:p w:rsidR="005A7A0D" w:rsidRPr="00017AEA" w:rsidRDefault="005A7A0D" w:rsidP="005A7A0D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17AEA">
        <w:rPr>
          <w:rFonts w:ascii="Times New Roman" w:hAnsi="Times New Roman" w:cs="Times New Roman"/>
          <w:sz w:val="28"/>
          <w:szCs w:val="28"/>
          <w:lang w:val="uk-UA"/>
        </w:rPr>
        <w:t>У пологовому будинку в одну ніч народилося чотири немовляти, котрі володіли групами крові О, А, В і АВ. Групи крові, чотирьох батьківських пар були: 1 пара - О і О; 2 пара - АВ і О; 3 пара -А і В; 4 пара -В і В. Чотирьох немовлят можна з повною достовірністю розподілити по батьківським парам. Як це зробити? Які генотипи всіх батьків і дітей?</w:t>
      </w:r>
    </w:p>
    <w:p w:rsidR="005A7A0D" w:rsidRPr="00131416" w:rsidRDefault="005A7A0D" w:rsidP="005A7A0D">
      <w:pPr>
        <w:spacing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Висока рослина запашного горошку з зелен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руглим насінням, схрещене з високою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рослиною з жовтим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круглими насінням, дало 26 рослин високих із зеленим круглими насінням, 10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исоких з зеленими зморшкуватим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сінням, 9 - карликових з зеленими круглими насінням і 3 -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карликових з зеленим зморшкуватим</w:t>
      </w:r>
      <w:r w:rsidRPr="00131416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насінням. Поясніть розщеплення, визначте генотипи вихідних рослин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Pr="00FE500D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AA4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AA4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8</w:t>
      </w:r>
    </w:p>
    <w:p w:rsidR="00AA4FA4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4FA4" w:rsidRPr="00FE500D" w:rsidRDefault="00AA4FA4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Пенетрантнісь, експресивність, плейотропна дія генів.</w:t>
      </w:r>
    </w:p>
    <w:p w:rsidR="007E1F21" w:rsidRPr="00FE500D" w:rsidRDefault="00AA4FA4" w:rsidP="00AA4FA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E1F21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447" w:rsidRPr="00FE500D">
        <w:rPr>
          <w:rFonts w:ascii="Times New Roman" w:hAnsi="Times New Roman" w:cs="Times New Roman"/>
          <w:sz w:val="28"/>
          <w:szCs w:val="28"/>
          <w:lang w:val="uk-UA"/>
        </w:rPr>
        <w:t>Неповне домінування при дигібридному схрещуванні (приклади). Характер розподілу.</w:t>
      </w:r>
    </w:p>
    <w:p w:rsidR="007E1F21" w:rsidRPr="00FE500D" w:rsidRDefault="007E1F21" w:rsidP="00FE500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C2387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="000C2387" w:rsidRPr="00FE500D">
        <w:rPr>
          <w:rFonts w:ascii="Times New Roman" w:hAnsi="Times New Roman" w:cs="Times New Roman"/>
          <w:sz w:val="28"/>
          <w:szCs w:val="28"/>
          <w:lang w:val="uk-UA"/>
        </w:rPr>
        <w:t>, що відбувається при нерозходженні хромосом (приклади)</w:t>
      </w:r>
    </w:p>
    <w:p w:rsidR="005A7A0D" w:rsidRDefault="005A7A0D" w:rsidP="005A7A0D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17AEA">
        <w:rPr>
          <w:rFonts w:ascii="Times New Roman" w:hAnsi="Times New Roman" w:cs="Times New Roman"/>
          <w:sz w:val="28"/>
          <w:szCs w:val="28"/>
          <w:lang w:val="uk-UA"/>
        </w:rPr>
        <w:t xml:space="preserve">Від шлюбу між чоловіком з групою крові АВ і жінкою з групою крові А народилося троє дітей, про групами крові В, АВ і О. Визначте генотипи батьків і дітей. </w:t>
      </w:r>
      <w:r w:rsidRPr="001B20BB">
        <w:rPr>
          <w:rFonts w:ascii="Times New Roman" w:hAnsi="Times New Roman" w:cs="Times New Roman"/>
          <w:sz w:val="28"/>
          <w:szCs w:val="28"/>
          <w:lang w:val="uk-UA"/>
        </w:rPr>
        <w:t>Чи немає в цьому повідомленні чогось, що викликає сумнів?</w:t>
      </w:r>
    </w:p>
    <w:p w:rsidR="005A7A0D" w:rsidRPr="005A7A0D" w:rsidRDefault="005A7A0D" w:rsidP="005A7A0D">
      <w:pPr>
        <w:pStyle w:val="4"/>
        <w:spacing w:line="240" w:lineRule="auto"/>
        <w:ind w:left="284" w:right="300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Мендель схрестив рослини гороху, одне з яких мало гладкі насіння, жовте забарвлення сім'ядоль і сіро-коричневе забарвлення шкірки насіння, інше - зморшкуваті насіння, зелене забарвлення сім'ядоль і білу шкірку на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сіння. Від цього схрещування всі</w:t>
      </w: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рослини мали гладкі насіння з жовтим забарвленням сім'ядоль і сіро-коричневої шкіркою, а в F2 було отримано: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284 гладких жовтих з сіро-коричнев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98 гладких жовтих з біл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86 гладких зелених з сіро-коричнев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27 гладких зелених з біл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88 зморшкуватих жовтих з сіро-коричнев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34 зморшкуватих жовтих з біл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30 зморшкуватих зелених з сіро-коричневою шкіркою,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7 зморшкуватих зелених з білою шкіркою.</w:t>
      </w:r>
    </w:p>
    <w:p w:rsidR="005A7A0D" w:rsidRPr="00131416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5A7A0D" w:rsidRPr="00FE500D" w:rsidRDefault="005A7A0D" w:rsidP="005A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416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Як успадковуються ознаки? Визначте генотипи вихідних рослин і гібридів F1. Яке схрещування можна поставити для перевірки вашого припущення і які форми ви будете при цьому використовувати?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Pr="00FE500D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273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273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19</w:t>
      </w:r>
    </w:p>
    <w:p w:rsidR="00273EEC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EEC" w:rsidRPr="00FE500D" w:rsidRDefault="00273EE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Кросинговер, біологічне значення, механізми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07F7" w:rsidRPr="00FE500D">
        <w:rPr>
          <w:rFonts w:ascii="Times New Roman" w:hAnsi="Times New Roman" w:cs="Times New Roman"/>
          <w:sz w:val="28"/>
          <w:szCs w:val="28"/>
          <w:lang w:val="uk-UA"/>
        </w:rPr>
        <w:t>Взаємодія алельних генів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A139A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2-й закон Менеля та відхилення від нього.</w:t>
      </w:r>
    </w:p>
    <w:p w:rsidR="005A7A0D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Одна порода к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урей відрізняється укороченими н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гами, такі кури не розривають г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родів. Ознака цей - домінанта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. Контро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люючий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його ген викликає одночасно також вкорочення дзьоба. При цьому у гомозиготних курчат дзьоб такий малий, що вони не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в змозі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проб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ти яєчну шкаралупу і гинуть, 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е вилупившись з яйця. В інкубаторі господарства, що розводить тільки коротконогих курей, отримано 3000 курчат. Скільки з них коротконогих? Дайте аргументовану відповідь.</w:t>
      </w:r>
    </w:p>
    <w:p w:rsidR="005A7A0D" w:rsidRPr="00A3412E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5A7A0D" w:rsidRPr="00FE500D" w:rsidRDefault="005A7A0D" w:rsidP="005A7A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F5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Від схрещування курей з простим гребенем і короткими ногами з півнем, що має гороховидний гребінь і короткі ноги, в F 1 всі курчата мали гороховидний гребінь, причому 1/3 з них виявилася з нормальними ногами, а 2/3 - коротконогими. Коли схрестили між собою коротконогих особин з F1, то отримали наступний результат: 40 коротконогих з гороховидний гребенем, 23 довгоногих з гороховидний гребенем, 13 коротконогих з простим гребенем і 7 ​​довгоногих з простим гребенем. Від схрещування розрізняються за фенотипом особин з F1 отримали ті ж фенотипічні класи, як і в попередньому схрещуванні, але в співвідношенні, близькому до 3: 3: 1: 1. Як успадковуються ознаки? Визначте генотипи вихідних птахів і нащадків F1.</w:t>
      </w:r>
    </w:p>
    <w:p w:rsidR="00D644E7" w:rsidRPr="00FE500D" w:rsidRDefault="00D644E7" w:rsidP="00FE50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7A0D" w:rsidRDefault="005A7A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Pr="00FE500D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A9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7E1F21" w:rsidRDefault="007E1F21" w:rsidP="00A92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Варіант 20</w:t>
      </w:r>
    </w:p>
    <w:p w:rsidR="00A92B50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2B50" w:rsidRPr="00FE500D" w:rsidRDefault="00A92B50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Локалізація генів, генетичні карти.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307F7" w:rsidRPr="00FE500D">
        <w:rPr>
          <w:rFonts w:ascii="Times New Roman" w:hAnsi="Times New Roman" w:cs="Times New Roman"/>
          <w:sz w:val="28"/>
          <w:szCs w:val="28"/>
          <w:lang w:val="uk-UA"/>
        </w:rPr>
        <w:t>Взаємодія генів. Епістаз (приклади схрещувань)</w:t>
      </w: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C1436"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Генетика </w:t>
      </w:r>
      <w:r w:rsidR="005A7A0D">
        <w:rPr>
          <w:rFonts w:ascii="Times New Roman" w:hAnsi="Times New Roman" w:cs="Times New Roman"/>
          <w:sz w:val="28"/>
          <w:szCs w:val="28"/>
          <w:lang w:val="uk-UA"/>
        </w:rPr>
        <w:t>статі</w:t>
      </w:r>
      <w:r w:rsidR="001C1436" w:rsidRPr="00FE500D">
        <w:rPr>
          <w:rFonts w:ascii="Times New Roman" w:hAnsi="Times New Roman" w:cs="Times New Roman"/>
          <w:sz w:val="28"/>
          <w:szCs w:val="28"/>
          <w:lang w:val="uk-UA"/>
        </w:rPr>
        <w:t>, чому хлопчиків та дівчаток народжується майже поровну</w:t>
      </w:r>
    </w:p>
    <w:p w:rsidR="005A7A0D" w:rsidRPr="00017AEA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4. Блакитноокий чоловік, батьки я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кого мали карі очі, одружився з кароокою жінкою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, батько якої мав карі, а мати блак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тні очі. Від цього шлюбу народилася блакитноока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дитина. Які найбільш ймовірні генотипи всіх згаданих осіб, якщо ознака контролюється одним геном? Яка ймовірність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ародження в цій сім'ї кароокої</w:t>
      </w:r>
      <w:r w:rsidRPr="00017AEA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дитини?</w:t>
      </w:r>
    </w:p>
    <w:p w:rsidR="005A7A0D" w:rsidRPr="00A3412E" w:rsidRDefault="005A7A0D" w:rsidP="005A7A0D">
      <w:pPr>
        <w:spacing w:after="0" w:line="240" w:lineRule="auto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5. Проаналізуйте наступне схрещування:</w:t>
      </w:r>
    </w:p>
    <w:p w:rsidR="005A7A0D" w:rsidRPr="00A3412E" w:rsidRDefault="005A7A0D" w:rsidP="005A7A0D">
      <w:pPr>
        <w:spacing w:after="0" w:line="240" w:lineRule="auto"/>
        <w:ind w:firstLine="708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Р півень лохмоногій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х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кури голоногі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з високими ніздрями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       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ab/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з нормальними ніздрями.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F1: 42 голоногих курчати про нормальними ніздрями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F2: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   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90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-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 курчат г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олоногих з нормальними ніздрями;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       33 - лохмоноги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х з нормальними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ніздрями;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 xml:space="preserve">           29 </w:t>
      </w: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- голоногих з високими ніздрями;</w:t>
      </w:r>
    </w:p>
    <w:p w:rsidR="005A7A0D" w:rsidRPr="00A3412E" w:rsidRDefault="005A7A0D" w:rsidP="005A7A0D">
      <w:pPr>
        <w:spacing w:after="0" w:line="240" w:lineRule="auto"/>
        <w:ind w:left="284"/>
        <w:jc w:val="both"/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           12- лохмоноги</w:t>
      </w: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х з високими ніздрями.</w:t>
      </w:r>
    </w:p>
    <w:p w:rsidR="005A7A0D" w:rsidRPr="00FE500D" w:rsidRDefault="005A7A0D" w:rsidP="005A7A0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12E">
        <w:rPr>
          <w:rFonts w:ascii="Times New Roman" w:eastAsia="Gungsuh" w:hAnsi="Times New Roman" w:cs="Times New Roman"/>
          <w:spacing w:val="-6"/>
          <w:sz w:val="28"/>
          <w:szCs w:val="28"/>
          <w:lang w:val="uk-UA"/>
        </w:rPr>
        <w:t>Як успадковуються ознаки? Визначте генотипи батьків і нащадків.</w:t>
      </w:r>
    </w:p>
    <w:p w:rsidR="005A7A0D" w:rsidRDefault="005A7A0D" w:rsidP="005A7A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F9C" w:rsidRPr="005A7A0D" w:rsidRDefault="001B1F9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1F9C" w:rsidRPr="00FE500D" w:rsidRDefault="001B1F9C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F21" w:rsidRPr="00FE500D" w:rsidRDefault="007E1F21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80D" w:rsidRPr="00FE500D" w:rsidRDefault="006A480D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30C6" w:rsidRPr="00FE500D" w:rsidRDefault="00F030C6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FF8" w:rsidRDefault="00846FF8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1B20BB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Кросинговер, цитологічний доказ кросинговера.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Третій закон Менделя (приклади)</w:t>
      </w:r>
      <w:r>
        <w:rPr>
          <w:rFonts w:ascii="Times New Roman" w:hAnsi="Times New Roman" w:cs="Times New Roman"/>
          <w:sz w:val="28"/>
          <w:szCs w:val="28"/>
          <w:lang w:val="uk-UA"/>
        </w:rPr>
        <w:t>, ймовірність розщеплення.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Взаємодія генів</w:t>
      </w:r>
      <w:r>
        <w:rPr>
          <w:rFonts w:ascii="Times New Roman" w:hAnsi="Times New Roman" w:cs="Times New Roman"/>
          <w:sz w:val="28"/>
          <w:szCs w:val="28"/>
          <w:lang w:val="uk-UA"/>
        </w:rPr>
        <w:t>, компле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>ментарність (приклади)</w:t>
      </w:r>
    </w:p>
    <w:p w:rsidR="001B20BB" w:rsidRPr="00800435" w:rsidRDefault="001B20BB" w:rsidP="001B20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00435">
        <w:rPr>
          <w:rFonts w:ascii="Times New Roman" w:hAnsi="Times New Roman" w:cs="Times New Roman"/>
          <w:sz w:val="28"/>
          <w:szCs w:val="28"/>
        </w:rPr>
        <w:t xml:space="preserve">Від схрещування рослин редису з овальними коренеплодами отримано 68 рослин з круглими, 130 з овальними і 71 з довгими коренеплодами. При схрещуванні рослин з довгими і овальними коренеплодами також відбулося розщеплення - 118 </w:t>
      </w:r>
      <w:r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Pr="00800435">
        <w:rPr>
          <w:rFonts w:ascii="Times New Roman" w:hAnsi="Times New Roman" w:cs="Times New Roman"/>
          <w:sz w:val="28"/>
          <w:szCs w:val="28"/>
        </w:rPr>
        <w:t xml:space="preserve"> з овальними і 122 з довгими коренеплодами. Нарешті, від схрещування рослин з круглими і овальними коренеплодам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Pr="00800435">
        <w:rPr>
          <w:rFonts w:ascii="Times New Roman" w:hAnsi="Times New Roman" w:cs="Times New Roman"/>
          <w:sz w:val="28"/>
          <w:szCs w:val="28"/>
        </w:rPr>
        <w:t xml:space="preserve"> 59 з круглими і 62 з овальними коренеплодами. Як </w:t>
      </w:r>
      <w:r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Pr="00800435">
        <w:rPr>
          <w:rFonts w:ascii="Times New Roman" w:hAnsi="Times New Roman" w:cs="Times New Roman"/>
          <w:sz w:val="28"/>
          <w:szCs w:val="28"/>
        </w:rPr>
        <w:t xml:space="preserve"> форма коренеплоду у редису? Визначити генотипи вихідних рослин у всіх схрещування. Що вийде, якщо схрестити рослини з довгими і круглими коренеплодами?</w:t>
      </w:r>
    </w:p>
    <w:p w:rsidR="001B20BB" w:rsidRDefault="001B20BB" w:rsidP="001B20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435">
        <w:rPr>
          <w:rFonts w:ascii="Times New Roman" w:hAnsi="Times New Roman" w:cs="Times New Roman"/>
          <w:sz w:val="28"/>
          <w:szCs w:val="28"/>
        </w:rPr>
        <w:t xml:space="preserve">Від схрещуванн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віткових</w:t>
      </w:r>
      <w:r w:rsidRPr="00800435">
        <w:rPr>
          <w:rFonts w:ascii="Times New Roman" w:hAnsi="Times New Roman" w:cs="Times New Roman"/>
          <w:sz w:val="28"/>
          <w:szCs w:val="28"/>
        </w:rPr>
        <w:t xml:space="preserve"> рослин флокса з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 в F1 отримано розщеплення: 49 рослин з біл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, 24 - з білими воронкоподібними, 17 - з кремов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і 5-з кремовими воронкоподібними квітками. Чи можна на основі результатів даного схрещування визначити, як успадковуються ці ознаки? Визначте генотипи вихідних рослин. Яке розщеплення має відбутися, якщо схрестити вихідні рослини з рослиною з кремовими воронкоподібними квітками з F1?</w:t>
      </w:r>
    </w:p>
    <w:p w:rsidR="001B20BB" w:rsidRPr="002F5359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Pr="00FE500D" w:rsidRDefault="001B20BB" w:rsidP="001B20BB">
      <w:pPr>
        <w:tabs>
          <w:tab w:val="right" w:pos="6251"/>
        </w:tabs>
        <w:spacing w:after="0" w:line="240" w:lineRule="auto"/>
        <w:ind w:right="320"/>
        <w:jc w:val="both"/>
        <w:rPr>
          <w:rFonts w:ascii="Times New Roman" w:hAnsi="Times New Roman" w:cs="Times New Roman"/>
          <w:sz w:val="28"/>
          <w:szCs w:val="28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6E2" w:rsidRPr="00FE500D" w:rsidRDefault="009576E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Модульна контрольна робота № 1 з дисципліни «Генетика»</w:t>
      </w:r>
    </w:p>
    <w:p w:rsidR="001B20BB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2</w:t>
      </w: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Хромосомна теорія, основні положення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2. Взаємодія генів, </w:t>
      </w:r>
      <w:r>
        <w:rPr>
          <w:rFonts w:ascii="Times New Roman" w:hAnsi="Times New Roman" w:cs="Times New Roman"/>
          <w:sz w:val="28"/>
          <w:szCs w:val="28"/>
          <w:lang w:val="uk-UA"/>
        </w:rPr>
        <w:t>кіькісні ознаки. Розщеплення.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Балансова теорія статі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4. Містер Сміт придбав у містера Брауна бика для свого стада чорно-строкатих голштин-фризів і отримав серед 26 телят, 6 червоно-строкатих. До цього червоно-строкатих тварин в його стаді не було. Коли він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зажадав повернення грошей, уплачен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их за бика, містер Браун визнав частково сво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відповідальність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, але заявив, що винуватцем є не один лише бик. Як ви поясните появу червоно-строкатих телят в цьому випадку? Чи не могли б ви порадити, як використовувати в стаді отриманих червоних телят, половина яких жіночої статі?</w:t>
      </w: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5. Поставлено два схрещування на ячмені: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1) Схрестили рослина з дворядними остистими колосками, що мають чорні луски, з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рослиною з чотирирядними безостими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і білими лусками. У F1 від цього схрещування отримали дворядні безості колосся з чорними лусками, а F2 відбулося розщеплення: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79 дворядних 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чорн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2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дворядних 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біл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9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чорн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25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дворядних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остистих з біл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97 чотирирядн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чорн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33 чотирирядни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безостих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з білими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36 чотирирядних остистих з чорниш лусками,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2 чотирирядних остистих з білими лусками.</w:t>
      </w:r>
    </w:p>
    <w:p w:rsidR="001B20BB" w:rsidRPr="00112B30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2) Схрестили рослини: з чотирирядними остистими колосками з чор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ими лусками і дворядними безостим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 колоссям з білими лусками. У F1 отримали такі ж результати, як і в скрещ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 xml:space="preserve">уванні </w:t>
      </w:r>
      <w:r w:rsidRPr="00112B30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  <w:t>1. Як успадковуються ознаки? Визначте генотипи вихідних рослин і гібридів F1. Як приблизно повинні розподілитися по фенотипу 384 рослини F2 другого схрещування, якщо вихідні рослини гомозиготні?</w:t>
      </w: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ru-RU"/>
        </w:rPr>
      </w:pP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ульна контрольна робота № 1 з дисципліни «Генетика»</w:t>
      </w:r>
    </w:p>
    <w:p w:rsidR="001B20BB" w:rsidRDefault="001B20BB" w:rsidP="001B2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3</w:t>
      </w:r>
    </w:p>
    <w:p w:rsid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Множинний алелізм. Приклад у людей та тварин.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2. Третій закон Менделя (приклади)</w:t>
      </w:r>
    </w:p>
    <w:p w:rsidR="001B20BB" w:rsidRPr="00FE500D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>3. Взаємодія генів</w:t>
      </w:r>
      <w:r>
        <w:rPr>
          <w:rFonts w:ascii="Times New Roman" w:hAnsi="Times New Roman" w:cs="Times New Roman"/>
          <w:sz w:val="28"/>
          <w:szCs w:val="28"/>
          <w:lang w:val="uk-UA"/>
        </w:rPr>
        <w:t>, компле</w:t>
      </w:r>
      <w:r w:rsidRPr="00FE500D">
        <w:rPr>
          <w:rFonts w:ascii="Times New Roman" w:hAnsi="Times New Roman" w:cs="Times New Roman"/>
          <w:sz w:val="28"/>
          <w:szCs w:val="28"/>
          <w:lang w:val="uk-UA"/>
        </w:rPr>
        <w:t>ментарність (приклади)</w:t>
      </w:r>
    </w:p>
    <w:p w:rsidR="001B20BB" w:rsidRPr="00800435" w:rsidRDefault="001B20BB" w:rsidP="001B20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E500D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800435">
        <w:rPr>
          <w:rFonts w:ascii="Times New Roman" w:hAnsi="Times New Roman" w:cs="Times New Roman"/>
          <w:sz w:val="28"/>
          <w:szCs w:val="28"/>
        </w:rPr>
        <w:t xml:space="preserve">Від схрещування рослин редису з овальними коренеплодами отримано 68 рослин з круглими, 130 з овальними і 71 з довгими коренеплодами. При схрещуванні рослин з довгими і овальними коренеплодами також відбулося розщеплення - 118 </w:t>
      </w:r>
      <w:r>
        <w:rPr>
          <w:rFonts w:ascii="Times New Roman" w:hAnsi="Times New Roman" w:cs="Times New Roman"/>
          <w:sz w:val="28"/>
          <w:szCs w:val="28"/>
          <w:lang w:val="uk-UA"/>
        </w:rPr>
        <w:t>рослин</w:t>
      </w:r>
      <w:r w:rsidRPr="00800435">
        <w:rPr>
          <w:rFonts w:ascii="Times New Roman" w:hAnsi="Times New Roman" w:cs="Times New Roman"/>
          <w:sz w:val="28"/>
          <w:szCs w:val="28"/>
        </w:rPr>
        <w:t xml:space="preserve"> з овальними і 122 з довгими коренеплодами. Нарешті, від схрещування рослин з круглими і овальними коренеплодам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о</w:t>
      </w:r>
      <w:r w:rsidRPr="00800435">
        <w:rPr>
          <w:rFonts w:ascii="Times New Roman" w:hAnsi="Times New Roman" w:cs="Times New Roman"/>
          <w:sz w:val="28"/>
          <w:szCs w:val="28"/>
        </w:rPr>
        <w:t xml:space="preserve"> 59 з круглими і 62 з овальними коренеплодами. Як </w:t>
      </w:r>
      <w:r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Pr="00800435">
        <w:rPr>
          <w:rFonts w:ascii="Times New Roman" w:hAnsi="Times New Roman" w:cs="Times New Roman"/>
          <w:sz w:val="28"/>
          <w:szCs w:val="28"/>
        </w:rPr>
        <w:t xml:space="preserve"> форма коренеплоду у редису? Визначити генотипи вихідних рослин у всіх схрещування. Що вийде, якщо схрестити рослини з довгими і круглими коренеплодами?</w:t>
      </w:r>
    </w:p>
    <w:p w:rsidR="001B20BB" w:rsidRDefault="001B20BB" w:rsidP="001B20B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435">
        <w:rPr>
          <w:rFonts w:ascii="Times New Roman" w:hAnsi="Times New Roman" w:cs="Times New Roman"/>
          <w:sz w:val="28"/>
          <w:szCs w:val="28"/>
        </w:rPr>
        <w:t xml:space="preserve">Від схрещуванн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віткових</w:t>
      </w:r>
      <w:r w:rsidRPr="00800435">
        <w:rPr>
          <w:rFonts w:ascii="Times New Roman" w:hAnsi="Times New Roman" w:cs="Times New Roman"/>
          <w:sz w:val="28"/>
          <w:szCs w:val="28"/>
        </w:rPr>
        <w:t xml:space="preserve"> рослин флокса з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 в F1 отримано розщеплення: 49 рослин з біл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квітками, 24 - з білими воронкоподібними, 17 - з кремовими блюдце</w:t>
      </w:r>
      <w:r>
        <w:rPr>
          <w:rFonts w:ascii="Times New Roman" w:hAnsi="Times New Roman" w:cs="Times New Roman"/>
          <w:sz w:val="28"/>
          <w:szCs w:val="28"/>
          <w:lang w:val="uk-UA"/>
        </w:rPr>
        <w:t>видними</w:t>
      </w:r>
      <w:r w:rsidRPr="00800435">
        <w:rPr>
          <w:rFonts w:ascii="Times New Roman" w:hAnsi="Times New Roman" w:cs="Times New Roman"/>
          <w:sz w:val="28"/>
          <w:szCs w:val="28"/>
        </w:rPr>
        <w:t xml:space="preserve"> і 5-з кремовими воронкоподібними квітками. Чи можна на основі результатів даного схрещування визначити, як успадковуються ці ознаки? Визначте генотипи вихідних рослин. Яке розщеплення має відбутися, якщо схрестити вихідні рослини з рослиною з кремовими воронкоподібними квітками з F1?</w:t>
      </w:r>
    </w:p>
    <w:p w:rsidR="001B20BB" w:rsidRPr="001B20BB" w:rsidRDefault="001B20BB" w:rsidP="001B2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E2" w:rsidRPr="001B20BB" w:rsidRDefault="009576E2" w:rsidP="00FE5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76E2" w:rsidRPr="001B20BB" w:rsidSect="00FE500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E0729"/>
    <w:multiLevelType w:val="hybridMultilevel"/>
    <w:tmpl w:val="DDBE47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C1430E"/>
    <w:rsid w:val="00006E0C"/>
    <w:rsid w:val="000148EF"/>
    <w:rsid w:val="00017AEA"/>
    <w:rsid w:val="000226F9"/>
    <w:rsid w:val="0005018A"/>
    <w:rsid w:val="000701FF"/>
    <w:rsid w:val="000716B3"/>
    <w:rsid w:val="00075BE1"/>
    <w:rsid w:val="000B1378"/>
    <w:rsid w:val="000C2387"/>
    <w:rsid w:val="000D4361"/>
    <w:rsid w:val="0011101D"/>
    <w:rsid w:val="00112B30"/>
    <w:rsid w:val="00131416"/>
    <w:rsid w:val="001A2BEC"/>
    <w:rsid w:val="001A3ACE"/>
    <w:rsid w:val="001B1F9C"/>
    <w:rsid w:val="001B20BB"/>
    <w:rsid w:val="001C1436"/>
    <w:rsid w:val="001C7514"/>
    <w:rsid w:val="0022491A"/>
    <w:rsid w:val="00226E90"/>
    <w:rsid w:val="0026168E"/>
    <w:rsid w:val="00273EEC"/>
    <w:rsid w:val="00284310"/>
    <w:rsid w:val="002F5359"/>
    <w:rsid w:val="002F7E8D"/>
    <w:rsid w:val="003154FE"/>
    <w:rsid w:val="00317E36"/>
    <w:rsid w:val="00341C97"/>
    <w:rsid w:val="003728D9"/>
    <w:rsid w:val="00376D1D"/>
    <w:rsid w:val="0038101D"/>
    <w:rsid w:val="00392447"/>
    <w:rsid w:val="00395E19"/>
    <w:rsid w:val="003E5F77"/>
    <w:rsid w:val="003F115C"/>
    <w:rsid w:val="003F4BD2"/>
    <w:rsid w:val="004314FC"/>
    <w:rsid w:val="00464EB1"/>
    <w:rsid w:val="00487C09"/>
    <w:rsid w:val="004A4D59"/>
    <w:rsid w:val="004C4C03"/>
    <w:rsid w:val="004D65CB"/>
    <w:rsid w:val="004E0064"/>
    <w:rsid w:val="004E52AA"/>
    <w:rsid w:val="00585EF5"/>
    <w:rsid w:val="005A7A0D"/>
    <w:rsid w:val="005E29A3"/>
    <w:rsid w:val="005E449D"/>
    <w:rsid w:val="005E54D3"/>
    <w:rsid w:val="005F185D"/>
    <w:rsid w:val="00626531"/>
    <w:rsid w:val="0063721C"/>
    <w:rsid w:val="00686C46"/>
    <w:rsid w:val="0069063B"/>
    <w:rsid w:val="006A480D"/>
    <w:rsid w:val="006D6BD2"/>
    <w:rsid w:val="006E1C8C"/>
    <w:rsid w:val="006E3129"/>
    <w:rsid w:val="00737E79"/>
    <w:rsid w:val="00782AF4"/>
    <w:rsid w:val="0079007E"/>
    <w:rsid w:val="00790399"/>
    <w:rsid w:val="00793AE7"/>
    <w:rsid w:val="007E1F21"/>
    <w:rsid w:val="007F6A98"/>
    <w:rsid w:val="00800435"/>
    <w:rsid w:val="008056D2"/>
    <w:rsid w:val="0082058D"/>
    <w:rsid w:val="00846FF8"/>
    <w:rsid w:val="00855FB9"/>
    <w:rsid w:val="00872FC8"/>
    <w:rsid w:val="008D469C"/>
    <w:rsid w:val="008E3E8F"/>
    <w:rsid w:val="008F6FE2"/>
    <w:rsid w:val="00902E30"/>
    <w:rsid w:val="00947BB1"/>
    <w:rsid w:val="00953E7E"/>
    <w:rsid w:val="009576E2"/>
    <w:rsid w:val="0097512D"/>
    <w:rsid w:val="00991E11"/>
    <w:rsid w:val="009B2042"/>
    <w:rsid w:val="009B35A0"/>
    <w:rsid w:val="009B406D"/>
    <w:rsid w:val="009D2CC0"/>
    <w:rsid w:val="00A33F50"/>
    <w:rsid w:val="00A3412E"/>
    <w:rsid w:val="00A61F9C"/>
    <w:rsid w:val="00A92B50"/>
    <w:rsid w:val="00AA04FA"/>
    <w:rsid w:val="00AA4FA4"/>
    <w:rsid w:val="00AB6A6C"/>
    <w:rsid w:val="00AC2961"/>
    <w:rsid w:val="00AD2699"/>
    <w:rsid w:val="00AF009C"/>
    <w:rsid w:val="00B30493"/>
    <w:rsid w:val="00B87ED4"/>
    <w:rsid w:val="00BA671D"/>
    <w:rsid w:val="00BB1CBF"/>
    <w:rsid w:val="00BC2873"/>
    <w:rsid w:val="00BC4CBA"/>
    <w:rsid w:val="00BD7AB0"/>
    <w:rsid w:val="00C109DA"/>
    <w:rsid w:val="00C1430E"/>
    <w:rsid w:val="00C249BC"/>
    <w:rsid w:val="00CB36F6"/>
    <w:rsid w:val="00CB7D2D"/>
    <w:rsid w:val="00D0354E"/>
    <w:rsid w:val="00D05798"/>
    <w:rsid w:val="00D5492A"/>
    <w:rsid w:val="00D56E01"/>
    <w:rsid w:val="00D644E7"/>
    <w:rsid w:val="00DA139A"/>
    <w:rsid w:val="00DA2981"/>
    <w:rsid w:val="00DB1BD5"/>
    <w:rsid w:val="00DB2ADA"/>
    <w:rsid w:val="00DB7C6F"/>
    <w:rsid w:val="00DC24E7"/>
    <w:rsid w:val="00DC788D"/>
    <w:rsid w:val="00E147B0"/>
    <w:rsid w:val="00E26DC2"/>
    <w:rsid w:val="00E307F7"/>
    <w:rsid w:val="00EC6620"/>
    <w:rsid w:val="00ED2700"/>
    <w:rsid w:val="00F030C6"/>
    <w:rsid w:val="00FB512E"/>
    <w:rsid w:val="00FD64FE"/>
    <w:rsid w:val="00FE500D"/>
    <w:rsid w:val="00FE78F4"/>
    <w:rsid w:val="00FF1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orbel0pt">
    <w:name w:val="Основной текст (2) + Corbel;Интервал 0 pt"/>
    <w:basedOn w:val="a0"/>
    <w:rsid w:val="00DB7C6F"/>
    <w:rPr>
      <w:rFonts w:ascii="Corbel" w:eastAsia="Corbel" w:hAnsi="Corbel" w:cs="Corbel"/>
      <w:b/>
      <w:b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Gungsuh75pt0pt">
    <w:name w:val="Основной текст (2) + Gungsuh;7;5 pt;Не полужирный;Курсив;Интервал 0 pt"/>
    <w:basedOn w:val="a0"/>
    <w:rsid w:val="00855FB9"/>
    <w:rPr>
      <w:rFonts w:ascii="Gungsuh" w:eastAsia="Gungsuh" w:hAnsi="Gungsuh" w:cs="Gungsuh"/>
      <w:b/>
      <w:bCs/>
      <w:i/>
      <w:iCs/>
      <w:color w:val="000000"/>
      <w:spacing w:val="1"/>
      <w:w w:val="100"/>
      <w:position w:val="0"/>
      <w:sz w:val="15"/>
      <w:szCs w:val="15"/>
      <w:shd w:val="clear" w:color="auto" w:fill="FFFFFF"/>
      <w:lang w:val="ru-RU"/>
    </w:rPr>
  </w:style>
  <w:style w:type="paragraph" w:styleId="a3">
    <w:name w:val="No Spacing"/>
    <w:uiPriority w:val="1"/>
    <w:qFormat/>
    <w:rsid w:val="00855F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"/>
    <w:rsid w:val="005E449D"/>
    <w:rPr>
      <w:rFonts w:ascii="Gungsuh" w:eastAsia="Gungsuh" w:hAnsi="Gungsuh" w:cs="Gungsuh"/>
      <w:spacing w:val="-6"/>
      <w:sz w:val="15"/>
      <w:szCs w:val="15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5E449D"/>
    <w:rPr>
      <w:i/>
      <w:iCs/>
      <w:color w:val="000000"/>
      <w:spacing w:val="-4"/>
      <w:w w:val="100"/>
      <w:position w:val="0"/>
      <w:lang w:val="ru-RU"/>
    </w:rPr>
  </w:style>
  <w:style w:type="paragraph" w:customStyle="1" w:styleId="4">
    <w:name w:val="Основной текст4"/>
    <w:basedOn w:val="a"/>
    <w:link w:val="a4"/>
    <w:rsid w:val="005E449D"/>
    <w:pPr>
      <w:widowControl w:val="0"/>
      <w:shd w:val="clear" w:color="auto" w:fill="FFFFFF"/>
      <w:spacing w:after="0" w:line="223" w:lineRule="exact"/>
      <w:ind w:hanging="480"/>
      <w:jc w:val="both"/>
    </w:pPr>
    <w:rPr>
      <w:rFonts w:ascii="Gungsuh" w:eastAsia="Gungsuh" w:hAnsi="Gungsuh" w:cs="Gungsuh"/>
      <w:spacing w:val="-6"/>
      <w:sz w:val="15"/>
      <w:szCs w:val="15"/>
    </w:rPr>
  </w:style>
  <w:style w:type="character" w:customStyle="1" w:styleId="TimesNewRoman9pt0pt">
    <w:name w:val="Основной текст + Times New Roman;9 pt;Интервал 0 pt"/>
    <w:basedOn w:val="a4"/>
    <w:rsid w:val="00BC2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character" w:customStyle="1" w:styleId="MSMincho9pt-1pt">
    <w:name w:val="Основной текст + MS Mincho;9 pt;Полужирный;Интервал -1 pt"/>
    <w:basedOn w:val="a4"/>
    <w:rsid w:val="0079007E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-36"/>
      <w:w w:val="100"/>
      <w:position w:val="0"/>
      <w:sz w:val="18"/>
      <w:szCs w:val="18"/>
      <w:u w:val="none"/>
      <w:lang w:val="ru-RU"/>
    </w:rPr>
  </w:style>
  <w:style w:type="character" w:customStyle="1" w:styleId="22pt">
    <w:name w:val="Основной текст (2) + Интервал 2 pt"/>
    <w:basedOn w:val="a0"/>
    <w:rsid w:val="00790399"/>
    <w:rPr>
      <w:rFonts w:ascii="MS Mincho" w:eastAsia="MS Mincho" w:hAnsi="MS Mincho" w:cs="MS Mincho"/>
      <w:b/>
      <w:bCs/>
      <w:i w:val="0"/>
      <w:iCs w:val="0"/>
      <w:smallCaps w:val="0"/>
      <w:strike w:val="0"/>
      <w:color w:val="000000"/>
      <w:spacing w:val="56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pt0pt">
    <w:name w:val="Основной текст + 6 pt;Интервал 0 pt"/>
    <w:basedOn w:val="a4"/>
    <w:rsid w:val="004D65C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2Gungsuh75pt0pt0">
    <w:name w:val="Основной текст (2) + Gungsuh;7;5 pt;Не полужирный;Интервал 0 pt"/>
    <w:basedOn w:val="a0"/>
    <w:rsid w:val="008E3E8F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-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4"/>
    <w:rsid w:val="0005018A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2">
    <w:name w:val="Основной текст (2)_"/>
    <w:basedOn w:val="a0"/>
    <w:link w:val="20"/>
    <w:rsid w:val="0005018A"/>
    <w:rPr>
      <w:rFonts w:ascii="MS Mincho" w:eastAsia="MS Mincho" w:hAnsi="MS Mincho" w:cs="MS Mincho"/>
      <w:b/>
      <w:bCs/>
      <w:spacing w:val="-36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018A"/>
    <w:pPr>
      <w:widowControl w:val="0"/>
      <w:shd w:val="clear" w:color="auto" w:fill="FFFFFF"/>
      <w:spacing w:after="0" w:line="226" w:lineRule="exact"/>
      <w:ind w:hanging="540"/>
    </w:pPr>
    <w:rPr>
      <w:rFonts w:ascii="MS Mincho" w:eastAsia="MS Mincho" w:hAnsi="MS Mincho" w:cs="MS Mincho"/>
      <w:b/>
      <w:bCs/>
      <w:spacing w:val="-36"/>
      <w:sz w:val="18"/>
      <w:szCs w:val="18"/>
    </w:rPr>
  </w:style>
  <w:style w:type="character" w:customStyle="1" w:styleId="LucidaSansUnicode8pt0pt">
    <w:name w:val="Основной текст + Lucida Sans Unicode;8 pt;Интервал 0 pt"/>
    <w:basedOn w:val="a4"/>
    <w:rsid w:val="0005018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7">
    <w:name w:val="Основной текст (7)_"/>
    <w:basedOn w:val="a0"/>
    <w:link w:val="70"/>
    <w:rsid w:val="0005018A"/>
    <w:rPr>
      <w:rFonts w:ascii="Gungsuh" w:eastAsia="Gungsuh" w:hAnsi="Gungsuh" w:cs="Gungsuh"/>
      <w:spacing w:val="1"/>
      <w:sz w:val="14"/>
      <w:szCs w:val="14"/>
      <w:shd w:val="clear" w:color="auto" w:fill="FFFFFF"/>
    </w:rPr>
  </w:style>
  <w:style w:type="character" w:customStyle="1" w:styleId="21">
    <w:name w:val="Заголовок №2_"/>
    <w:basedOn w:val="a0"/>
    <w:link w:val="22"/>
    <w:rsid w:val="0005018A"/>
    <w:rPr>
      <w:rFonts w:ascii="Gungsuh" w:eastAsia="Gungsuh" w:hAnsi="Gungsuh" w:cs="Gungsuh"/>
      <w:spacing w:val="-6"/>
      <w:sz w:val="15"/>
      <w:szCs w:val="15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05018A"/>
    <w:pPr>
      <w:widowControl w:val="0"/>
      <w:shd w:val="clear" w:color="auto" w:fill="FFFFFF"/>
      <w:spacing w:before="120" w:after="0" w:line="0" w:lineRule="atLeast"/>
      <w:jc w:val="both"/>
    </w:pPr>
    <w:rPr>
      <w:rFonts w:ascii="Gungsuh" w:eastAsia="Gungsuh" w:hAnsi="Gungsuh" w:cs="Gungsuh"/>
      <w:spacing w:val="1"/>
      <w:sz w:val="14"/>
      <w:szCs w:val="14"/>
    </w:rPr>
  </w:style>
  <w:style w:type="paragraph" w:customStyle="1" w:styleId="22">
    <w:name w:val="Заголовок №2"/>
    <w:basedOn w:val="a"/>
    <w:link w:val="21"/>
    <w:rsid w:val="0005018A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Gungsuh" w:eastAsia="Gungsuh" w:hAnsi="Gungsuh" w:cs="Gungsuh"/>
      <w:spacing w:val="-6"/>
      <w:sz w:val="15"/>
      <w:szCs w:val="15"/>
      <w:lang w:val="en-US"/>
    </w:rPr>
  </w:style>
  <w:style w:type="character" w:customStyle="1" w:styleId="3">
    <w:name w:val="Основной текст3"/>
    <w:basedOn w:val="a4"/>
    <w:rsid w:val="0005018A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3949-ED64-4B95-9A4A-D81A9680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3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3-19T06:36:00Z</dcterms:created>
  <dcterms:modified xsi:type="dcterms:W3CDTF">2019-03-19T07:53:00Z</dcterms:modified>
</cp:coreProperties>
</file>